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C306" w14:textId="77777777" w:rsidR="00A20ABB" w:rsidRPr="00920082" w:rsidRDefault="00A20ABB" w:rsidP="00843A26">
      <w:pPr>
        <w:autoSpaceDE w:val="0"/>
        <w:autoSpaceDN w:val="0"/>
        <w:adjustRightInd w:val="0"/>
        <w:spacing w:before="60" w:after="120" w:line="240" w:lineRule="auto"/>
        <w:rPr>
          <w:rFonts w:ascii="Lato Medium" w:hAnsi="Lato Medium"/>
          <w:b/>
          <w:sz w:val="20"/>
          <w:szCs w:val="20"/>
        </w:rPr>
      </w:pPr>
      <w:r w:rsidRPr="00920082">
        <w:rPr>
          <w:rFonts w:ascii="Lato Medium" w:hAnsi="Lato Medium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8F52F" wp14:editId="4BF2DD12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028700" cy="11144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17DD" w14:textId="20BB1B48" w:rsidR="005E717D" w:rsidRDefault="005E717D" w:rsidP="00894E84">
                            <w:pPr>
                              <w:jc w:val="center"/>
                            </w:pPr>
                            <w:r>
                              <w:t>Esente da m</w:t>
                            </w:r>
                            <w:r w:rsidR="00A20ABB">
                              <w:t>arca da bollo</w:t>
                            </w:r>
                            <w:r>
                              <w:t xml:space="preserve"> (art. </w:t>
                            </w:r>
                            <w:r w:rsidR="000C320F">
                              <w:t>82, c.5, D.Lgs 117/2017)</w:t>
                            </w:r>
                          </w:p>
                          <w:p w14:paraId="1E72BBA6" w14:textId="58D3606D" w:rsidR="00A20ABB" w:rsidRDefault="00A20ABB" w:rsidP="00894E84">
                            <w:pPr>
                              <w:jc w:val="center"/>
                            </w:pPr>
                          </w:p>
                          <w:p w14:paraId="3295A10D" w14:textId="77777777" w:rsidR="00A20ABB" w:rsidRDefault="00A20ABB" w:rsidP="00894E84">
                            <w:pPr>
                              <w:jc w:val="center"/>
                            </w:pPr>
                            <w:r>
                              <w:t>(se non esen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8F52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05pt;margin-top:7.95pt;width:81pt;height:8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GGNgIAAH0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" fillcolor="white [3201]" strokeweight=".5pt">
                <v:textbox>
                  <w:txbxContent>
                    <w:p w14:paraId="275B17DD" w14:textId="20BB1B48" w:rsidR="005E717D" w:rsidRDefault="005E717D" w:rsidP="00894E84">
                      <w:pPr>
                        <w:jc w:val="center"/>
                      </w:pPr>
                      <w:r>
                        <w:t>Esente da m</w:t>
                      </w:r>
                      <w:r w:rsidR="00A20ABB">
                        <w:t>arca da bollo</w:t>
                      </w:r>
                      <w:r>
                        <w:t xml:space="preserve"> (art. </w:t>
                      </w:r>
                      <w:r w:rsidR="000C320F">
                        <w:t>82, c.5, D.Lgs 117/2017)</w:t>
                      </w:r>
                    </w:p>
                    <w:p w14:paraId="1E72BBA6" w14:textId="58D3606D" w:rsidR="00A20ABB" w:rsidRDefault="00A20ABB" w:rsidP="00894E84">
                      <w:pPr>
                        <w:jc w:val="center"/>
                      </w:pPr>
                    </w:p>
                    <w:p w14:paraId="3295A10D" w14:textId="77777777" w:rsidR="00A20ABB" w:rsidRDefault="00A20ABB" w:rsidP="00894E84">
                      <w:pPr>
                        <w:jc w:val="center"/>
                      </w:pPr>
                      <w:r>
                        <w:t>(se non esenti)</w:t>
                      </w:r>
                    </w:p>
                  </w:txbxContent>
                </v:textbox>
              </v:shape>
            </w:pict>
          </mc:Fallback>
        </mc:AlternateContent>
      </w:r>
    </w:p>
    <w:p w14:paraId="2ADEA110" w14:textId="77777777" w:rsidR="00A20ABB" w:rsidRPr="00920082" w:rsidRDefault="00A20ABB" w:rsidP="00843A26">
      <w:pPr>
        <w:autoSpaceDE w:val="0"/>
        <w:autoSpaceDN w:val="0"/>
        <w:adjustRightInd w:val="0"/>
        <w:spacing w:before="60" w:after="120" w:line="240" w:lineRule="auto"/>
        <w:rPr>
          <w:rFonts w:ascii="Lato Medium" w:hAnsi="Lato Medium"/>
          <w:b/>
          <w:sz w:val="20"/>
          <w:szCs w:val="20"/>
        </w:rPr>
      </w:pPr>
    </w:p>
    <w:p w14:paraId="52AE3E26" w14:textId="77777777" w:rsidR="00F727DD" w:rsidRPr="00920082" w:rsidRDefault="00F727DD" w:rsidP="00F727DD">
      <w:pPr>
        <w:autoSpaceDE w:val="0"/>
        <w:autoSpaceDN w:val="0"/>
        <w:adjustRightInd w:val="0"/>
        <w:spacing w:before="60" w:after="120" w:line="240" w:lineRule="auto"/>
        <w:rPr>
          <w:rFonts w:ascii="Lato Medium" w:hAnsi="Lato Medium"/>
          <w:b/>
          <w:sz w:val="20"/>
          <w:szCs w:val="20"/>
        </w:rPr>
      </w:pPr>
    </w:p>
    <w:p w14:paraId="019311DF" w14:textId="77777777" w:rsidR="00CE63CA" w:rsidRPr="00920082" w:rsidRDefault="00CE63CA" w:rsidP="00FF4BA3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Lato Medium" w:hAnsi="Lato Medium"/>
          <w:sz w:val="20"/>
          <w:szCs w:val="20"/>
        </w:rPr>
      </w:pPr>
    </w:p>
    <w:p w14:paraId="0221583B" w14:textId="6281E76D" w:rsidR="00CF09C2" w:rsidRPr="00920082" w:rsidRDefault="00444B91" w:rsidP="00444B91">
      <w:pPr>
        <w:autoSpaceDE w:val="0"/>
        <w:autoSpaceDN w:val="0"/>
        <w:adjustRightInd w:val="0"/>
        <w:spacing w:before="60" w:after="120" w:line="240" w:lineRule="auto"/>
        <w:jc w:val="right"/>
        <w:rPr>
          <w:rFonts w:ascii="Lato Medium" w:hAnsi="Lato Medium"/>
          <w:b/>
          <w:bCs/>
          <w:color w:val="000000"/>
          <w:sz w:val="20"/>
          <w:szCs w:val="20"/>
        </w:rPr>
      </w:pPr>
      <w:r w:rsidRPr="00920082">
        <w:rPr>
          <w:rFonts w:ascii="Lato Medium" w:hAnsi="Lato Medium"/>
          <w:b/>
          <w:bCs/>
          <w:color w:val="000000"/>
          <w:sz w:val="20"/>
          <w:szCs w:val="20"/>
        </w:rPr>
        <w:t>AL COMUNE DI MILANO</w:t>
      </w:r>
    </w:p>
    <w:p w14:paraId="54427619" w14:textId="70DB6620" w:rsidR="00CF09C2" w:rsidRPr="00920082" w:rsidRDefault="00444B91" w:rsidP="00444B91">
      <w:pPr>
        <w:autoSpaceDE w:val="0"/>
        <w:autoSpaceDN w:val="0"/>
        <w:adjustRightInd w:val="0"/>
        <w:spacing w:before="60" w:after="120" w:line="240" w:lineRule="auto"/>
        <w:ind w:left="6372"/>
        <w:jc w:val="center"/>
        <w:rPr>
          <w:rFonts w:ascii="Lato Medium" w:hAnsi="Lato Medium"/>
          <w:b/>
          <w:bCs/>
          <w:color w:val="000000"/>
          <w:sz w:val="20"/>
          <w:szCs w:val="20"/>
        </w:rPr>
      </w:pPr>
      <w:r w:rsidRPr="00920082">
        <w:rPr>
          <w:rFonts w:ascii="Lato Medium" w:hAnsi="Lato Medium"/>
          <w:b/>
          <w:bCs/>
          <w:color w:val="000000"/>
          <w:sz w:val="20"/>
          <w:szCs w:val="20"/>
        </w:rPr>
        <w:t xml:space="preserve">     </w:t>
      </w:r>
      <w:r w:rsidRPr="00920082">
        <w:rPr>
          <w:rFonts w:ascii="Lato Medium" w:hAnsi="Lato Medium"/>
          <w:b/>
          <w:bCs/>
          <w:color w:val="000000"/>
          <w:sz w:val="20"/>
          <w:szCs w:val="20"/>
        </w:rPr>
        <w:tab/>
        <w:t>MUNICIPIO 1</w:t>
      </w:r>
    </w:p>
    <w:p w14:paraId="14B977EF" w14:textId="77777777" w:rsidR="00CF09C2" w:rsidRPr="00920082" w:rsidRDefault="00CF09C2" w:rsidP="00FF4BA3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Lato Medium" w:hAnsi="Lato Medium"/>
          <w:b/>
          <w:bCs/>
          <w:color w:val="000000"/>
          <w:sz w:val="20"/>
          <w:szCs w:val="20"/>
        </w:rPr>
      </w:pPr>
    </w:p>
    <w:p w14:paraId="7941A6DD" w14:textId="51F5D7E1" w:rsidR="00444B91" w:rsidRPr="00920082" w:rsidRDefault="00444B91" w:rsidP="00444B91">
      <w:pPr>
        <w:jc w:val="center"/>
        <w:rPr>
          <w:rFonts w:ascii="Lato Medium" w:hAnsi="Lato Medium"/>
          <w:b/>
          <w:bCs/>
          <w:color w:val="000000"/>
          <w:sz w:val="20"/>
          <w:szCs w:val="20"/>
        </w:rPr>
      </w:pPr>
      <w:r w:rsidRPr="00920082">
        <w:rPr>
          <w:rFonts w:ascii="Lato Medium" w:hAnsi="Lato Medium"/>
          <w:b/>
          <w:bCs/>
          <w:color w:val="000000"/>
          <w:sz w:val="20"/>
          <w:szCs w:val="20"/>
        </w:rPr>
        <w:t>DOMANDA DI PARTECIPAZIONE</w:t>
      </w:r>
    </w:p>
    <w:p w14:paraId="4B0CC6A4" w14:textId="77AB1496" w:rsidR="00444B91" w:rsidRPr="00920082" w:rsidRDefault="00444B91" w:rsidP="00444B91">
      <w:pPr>
        <w:jc w:val="both"/>
        <w:rPr>
          <w:rFonts w:ascii="Lato Medium" w:hAnsi="Lato Medium"/>
          <w:b/>
          <w:bCs/>
          <w:color w:val="000000"/>
          <w:sz w:val="20"/>
          <w:szCs w:val="20"/>
        </w:rPr>
      </w:pPr>
      <w:r w:rsidRPr="00920082">
        <w:rPr>
          <w:rFonts w:ascii="Lato Medium" w:hAnsi="Lato Medium"/>
          <w:b/>
          <w:bCs/>
          <w:color w:val="000000"/>
          <w:sz w:val="20"/>
          <w:szCs w:val="20"/>
        </w:rPr>
        <w:t xml:space="preserve">BANDO PUBBLICO PER L’INDIVIDUAZIONE DEL CONCESSIONARIO D’USO DELL’IMMOBILE DI PROPRIETA’ DEL COMUNE DI MILANO, SITO IN VIA TOMMASO DA CAZZANIGA S.N.C. MILANO, PRESSO I GIARDINI “PIPPA BACCA”, PER LA REALIZZAZIO-NE DI ATTIVITA’ DI TIPO SOCIALE, CULTURALE, EDUCATIVO E RICREATIV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42"/>
        <w:gridCol w:w="285"/>
        <w:gridCol w:w="427"/>
        <w:gridCol w:w="139"/>
        <w:gridCol w:w="288"/>
        <w:gridCol w:w="77"/>
        <w:gridCol w:w="350"/>
        <w:gridCol w:w="15"/>
        <w:gridCol w:w="365"/>
        <w:gridCol w:w="47"/>
        <w:gridCol w:w="319"/>
        <w:gridCol w:w="109"/>
        <w:gridCol w:w="256"/>
        <w:gridCol w:w="171"/>
        <w:gridCol w:w="194"/>
        <w:gridCol w:w="235"/>
        <w:gridCol w:w="130"/>
        <w:gridCol w:w="297"/>
        <w:gridCol w:w="69"/>
        <w:gridCol w:w="338"/>
        <w:gridCol w:w="20"/>
        <w:gridCol w:w="7"/>
        <w:gridCol w:w="365"/>
        <w:gridCol w:w="56"/>
        <w:gridCol w:w="309"/>
        <w:gridCol w:w="118"/>
        <w:gridCol w:w="248"/>
        <w:gridCol w:w="179"/>
        <w:gridCol w:w="186"/>
        <w:gridCol w:w="241"/>
        <w:gridCol w:w="124"/>
        <w:gridCol w:w="303"/>
        <w:gridCol w:w="62"/>
        <w:gridCol w:w="366"/>
      </w:tblGrid>
      <w:tr w:rsidR="00947569" w:rsidRPr="00920082" w14:paraId="38558977" w14:textId="77777777" w:rsidTr="004523C4">
        <w:trPr>
          <w:trHeight w:val="397"/>
        </w:trPr>
        <w:tc>
          <w:tcPr>
            <w:tcW w:w="3085" w:type="dxa"/>
            <w:gridSpan w:val="3"/>
          </w:tcPr>
          <w:p w14:paraId="24D338EA" w14:textId="337B9F41" w:rsidR="00947569" w:rsidRPr="00920082" w:rsidRDefault="00947569" w:rsidP="0045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 Medium" w:hAnsi="Lato Medium"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IL</w:t>
            </w:r>
            <w:r w:rsidR="004523C4"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/LA</w:t>
            </w: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 SOTTOSCRITTO</w:t>
            </w:r>
            <w:r w:rsidR="004523C4"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/A</w:t>
            </w:r>
            <w:r w:rsidRPr="00920082">
              <w:rPr>
                <w:rFonts w:ascii="Lato Medium" w:hAnsi="Lato Medium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95" w:type="dxa"/>
            <w:gridSpan w:val="33"/>
          </w:tcPr>
          <w:p w14:paraId="563B346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</w:p>
        </w:tc>
      </w:tr>
      <w:tr w:rsidR="00947569" w:rsidRPr="00920082" w14:paraId="2AB5C2F5" w14:textId="77777777" w:rsidTr="00947569">
        <w:trPr>
          <w:trHeight w:val="397"/>
        </w:trPr>
        <w:tc>
          <w:tcPr>
            <w:tcW w:w="1668" w:type="dxa"/>
          </w:tcPr>
          <w:p w14:paraId="4487695B" w14:textId="139362CD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NATO</w:t>
            </w:r>
            <w:r w:rsidR="000F248F"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/A</w:t>
            </w: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 A:</w:t>
            </w:r>
          </w:p>
        </w:tc>
        <w:tc>
          <w:tcPr>
            <w:tcW w:w="5528" w:type="dxa"/>
            <w:gridSpan w:val="21"/>
          </w:tcPr>
          <w:p w14:paraId="19E19AB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gridSpan w:val="14"/>
          </w:tcPr>
          <w:p w14:paraId="7EF8D2A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IL:</w:t>
            </w:r>
          </w:p>
        </w:tc>
      </w:tr>
      <w:tr w:rsidR="00947569" w:rsidRPr="00920082" w14:paraId="0BBCC7D4" w14:textId="77777777" w:rsidTr="00947569">
        <w:trPr>
          <w:trHeight w:val="397"/>
        </w:trPr>
        <w:tc>
          <w:tcPr>
            <w:tcW w:w="3936" w:type="dxa"/>
            <w:gridSpan w:val="6"/>
          </w:tcPr>
          <w:p w14:paraId="1A0501B4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CODICE FISCALE DICHIARANTE:</w:t>
            </w:r>
          </w:p>
        </w:tc>
        <w:tc>
          <w:tcPr>
            <w:tcW w:w="365" w:type="dxa"/>
            <w:gridSpan w:val="2"/>
          </w:tcPr>
          <w:p w14:paraId="4D1F21EB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E6511C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</w:tcPr>
          <w:p w14:paraId="4668F91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44286E06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5E11BC6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975047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93A5081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5D2F52E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</w:tcPr>
          <w:p w14:paraId="7B8D6E24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</w:tcPr>
          <w:p w14:paraId="7BC75AAD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29EEABF0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4446F13A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0A10C2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D5BCB9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59F670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</w:tcPr>
          <w:p w14:paraId="7F416B4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23854716" w14:textId="77777777" w:rsidTr="00947569">
        <w:trPr>
          <w:trHeight w:val="397"/>
        </w:trPr>
        <w:tc>
          <w:tcPr>
            <w:tcW w:w="9780" w:type="dxa"/>
            <w:gridSpan w:val="36"/>
          </w:tcPr>
          <w:p w14:paraId="107E1320" w14:textId="5F79EE38" w:rsidR="006E2F01" w:rsidRPr="00D65035" w:rsidRDefault="00947569" w:rsidP="006E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IN QUALITA’ DI</w:t>
            </w:r>
            <w:r w:rsidR="000C320F"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 LEGALE RAPPRESENTANTE</w:t>
            </w: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:</w:t>
            </w:r>
            <w:r w:rsidRPr="00920082">
              <w:rPr>
                <w:rFonts w:ascii="Lato Medium" w:hAnsi="Lato Medium"/>
                <w:color w:val="000000"/>
                <w:sz w:val="20"/>
                <w:szCs w:val="20"/>
              </w:rPr>
              <w:t xml:space="preserve"> (</w:t>
            </w:r>
            <w:r w:rsidR="000C320F"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oppure di </w:t>
            </w:r>
            <w:r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>procuratore</w:t>
            </w:r>
            <w:r w:rsidR="000C320F"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 speciale munito di idonei poteri come da</w:t>
            </w:r>
            <w:r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 procura</w:t>
            </w:r>
            <w:r w:rsidR="000C320F"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 allegata</w:t>
            </w:r>
            <w:r w:rsidRPr="00920082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>)</w:t>
            </w:r>
            <w:r w:rsidR="006E2F01"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 DELL’ENTE DEL TERZO SETTORE</w:t>
            </w:r>
            <w:r w:rsidR="00D65035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 </w:t>
            </w:r>
            <w:r w:rsidR="00A47E16" w:rsidRPr="00920082">
              <w:rPr>
                <w:rFonts w:ascii="Lato Medium" w:hAnsi="Lato Medium"/>
                <w:color w:val="000000"/>
                <w:sz w:val="20"/>
                <w:szCs w:val="20"/>
              </w:rPr>
              <w:t>(</w:t>
            </w:r>
            <w:r w:rsidR="00A47E16">
              <w:rPr>
                <w:rFonts w:ascii="Lato Medium" w:hAnsi="Lato Medium"/>
                <w:color w:val="000000"/>
                <w:sz w:val="20"/>
                <w:szCs w:val="20"/>
              </w:rPr>
              <w:t>specificare</w:t>
            </w:r>
            <w:r w:rsidR="00D65035" w:rsidRPr="00D65035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 denominazione e</w:t>
            </w:r>
            <w:r w:rsidR="006E2F01" w:rsidRPr="00D65035">
              <w:rPr>
                <w:rFonts w:ascii="Lato Medium" w:hAnsi="Lato Medium"/>
                <w:i/>
                <w:iCs/>
                <w:color w:val="000000"/>
                <w:sz w:val="20"/>
                <w:szCs w:val="20"/>
              </w:rPr>
              <w:t xml:space="preserve"> numero di iscrizione al RUNTS)</w:t>
            </w:r>
          </w:p>
          <w:p w14:paraId="644AC570" w14:textId="593FA43F" w:rsidR="00947569" w:rsidRPr="00920082" w:rsidRDefault="00947569" w:rsidP="006E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16E51DAE" w14:textId="77777777" w:rsidTr="00947569">
        <w:trPr>
          <w:trHeight w:val="397"/>
        </w:trPr>
        <w:tc>
          <w:tcPr>
            <w:tcW w:w="3370" w:type="dxa"/>
            <w:gridSpan w:val="4"/>
          </w:tcPr>
          <w:p w14:paraId="483F5D69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SEDE LEGALE:</w:t>
            </w:r>
            <w:r w:rsidRPr="00920082">
              <w:rPr>
                <w:rFonts w:ascii="Lato Medium" w:hAnsi="Lato Medium"/>
                <w:i/>
                <w:color w:val="000000"/>
                <w:sz w:val="20"/>
                <w:szCs w:val="20"/>
              </w:rPr>
              <w:t xml:space="preserve"> (indirizzo)</w:t>
            </w:r>
          </w:p>
        </w:tc>
        <w:tc>
          <w:tcPr>
            <w:tcW w:w="6410" w:type="dxa"/>
            <w:gridSpan w:val="32"/>
          </w:tcPr>
          <w:p w14:paraId="41EF5D8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4388427F" w14:textId="77777777" w:rsidTr="00947569">
        <w:trPr>
          <w:trHeight w:val="397"/>
        </w:trPr>
        <w:tc>
          <w:tcPr>
            <w:tcW w:w="3370" w:type="dxa"/>
            <w:gridSpan w:val="4"/>
          </w:tcPr>
          <w:p w14:paraId="6EB050C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SEDE OPERATIVA:</w:t>
            </w:r>
            <w:r w:rsidRPr="00920082">
              <w:rPr>
                <w:rFonts w:ascii="Lato Medium" w:hAnsi="Lato Medium"/>
                <w:i/>
                <w:color w:val="000000"/>
                <w:sz w:val="20"/>
                <w:szCs w:val="20"/>
              </w:rPr>
              <w:t xml:space="preserve"> (indirizzo)</w:t>
            </w:r>
          </w:p>
        </w:tc>
        <w:tc>
          <w:tcPr>
            <w:tcW w:w="6410" w:type="dxa"/>
            <w:gridSpan w:val="32"/>
          </w:tcPr>
          <w:p w14:paraId="7D1902AB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360A64B1" w14:textId="77777777" w:rsidTr="00947569">
        <w:trPr>
          <w:trHeight w:val="397"/>
        </w:trPr>
        <w:tc>
          <w:tcPr>
            <w:tcW w:w="2943" w:type="dxa"/>
            <w:gridSpan w:val="2"/>
          </w:tcPr>
          <w:p w14:paraId="5D6BDD06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CODICE FISCALE ENTE:</w:t>
            </w:r>
          </w:p>
        </w:tc>
        <w:tc>
          <w:tcPr>
            <w:tcW w:w="427" w:type="dxa"/>
            <w:gridSpan w:val="2"/>
          </w:tcPr>
          <w:p w14:paraId="0E0B15A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5A4BA0A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225E3A5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13F042F8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</w:tcPr>
          <w:p w14:paraId="0345DC2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2A1B25D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6E86D3D6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579B4D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691AD4B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</w:tcPr>
          <w:p w14:paraId="455EACE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3"/>
          </w:tcPr>
          <w:p w14:paraId="5C1BAD2C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2CCF64FA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2B618531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573F6F6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37A0E07D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31D0E5BD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4E7D3DD0" w14:textId="77777777" w:rsidTr="00947569">
        <w:trPr>
          <w:trHeight w:val="397"/>
        </w:trPr>
        <w:tc>
          <w:tcPr>
            <w:tcW w:w="2943" w:type="dxa"/>
            <w:gridSpan w:val="2"/>
          </w:tcPr>
          <w:p w14:paraId="47C5BCC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PARTITA IVA ENTE:</w:t>
            </w:r>
          </w:p>
        </w:tc>
        <w:tc>
          <w:tcPr>
            <w:tcW w:w="427" w:type="dxa"/>
            <w:gridSpan w:val="2"/>
          </w:tcPr>
          <w:p w14:paraId="07E72BE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A8B2291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56B9E79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34F79B86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</w:tcPr>
          <w:p w14:paraId="1A163893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61853186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4DC9BE84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14:paraId="4F9EA9D1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14E584E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3"/>
          </w:tcPr>
          <w:p w14:paraId="4429554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3"/>
          </w:tcPr>
          <w:p w14:paraId="00BA900B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1034AF65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50396E6A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464DAAB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2C9C0F18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14:paraId="79FBDDE9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</w:p>
        </w:tc>
      </w:tr>
      <w:tr w:rsidR="00947569" w:rsidRPr="00920082" w14:paraId="4DA171CE" w14:textId="77777777" w:rsidTr="00947569">
        <w:trPr>
          <w:trHeight w:val="397"/>
        </w:trPr>
        <w:tc>
          <w:tcPr>
            <w:tcW w:w="3370" w:type="dxa"/>
            <w:gridSpan w:val="4"/>
          </w:tcPr>
          <w:p w14:paraId="35B92C4E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NUMERO TELEFONO (fisso)</w:t>
            </w:r>
          </w:p>
        </w:tc>
        <w:tc>
          <w:tcPr>
            <w:tcW w:w="6410" w:type="dxa"/>
            <w:gridSpan w:val="32"/>
          </w:tcPr>
          <w:p w14:paraId="1BE57AB7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</w:p>
        </w:tc>
      </w:tr>
      <w:tr w:rsidR="00947569" w:rsidRPr="00920082" w14:paraId="5DB23CFA" w14:textId="77777777" w:rsidTr="00947569">
        <w:trPr>
          <w:trHeight w:val="397"/>
        </w:trPr>
        <w:tc>
          <w:tcPr>
            <w:tcW w:w="3370" w:type="dxa"/>
            <w:gridSpan w:val="4"/>
          </w:tcPr>
          <w:p w14:paraId="4597D5E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NUMERO TELEFONO (cell.)</w:t>
            </w:r>
          </w:p>
        </w:tc>
        <w:tc>
          <w:tcPr>
            <w:tcW w:w="6410" w:type="dxa"/>
            <w:gridSpan w:val="32"/>
          </w:tcPr>
          <w:p w14:paraId="6CF71374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</w:p>
        </w:tc>
      </w:tr>
      <w:tr w:rsidR="00947569" w:rsidRPr="00920082" w14:paraId="43DA8CA5" w14:textId="77777777" w:rsidTr="004523C4">
        <w:trPr>
          <w:trHeight w:val="397"/>
        </w:trPr>
        <w:tc>
          <w:tcPr>
            <w:tcW w:w="3085" w:type="dxa"/>
            <w:gridSpan w:val="3"/>
          </w:tcPr>
          <w:p w14:paraId="19DA3C22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>E-MAIL ENTE:</w:t>
            </w:r>
          </w:p>
        </w:tc>
        <w:tc>
          <w:tcPr>
            <w:tcW w:w="6695" w:type="dxa"/>
            <w:gridSpan w:val="33"/>
          </w:tcPr>
          <w:p w14:paraId="64419ABF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</w:p>
        </w:tc>
      </w:tr>
      <w:tr w:rsidR="00947569" w:rsidRPr="00920082" w14:paraId="24F85E2B" w14:textId="77777777" w:rsidTr="004523C4">
        <w:trPr>
          <w:trHeight w:val="397"/>
        </w:trPr>
        <w:tc>
          <w:tcPr>
            <w:tcW w:w="3085" w:type="dxa"/>
            <w:gridSpan w:val="3"/>
          </w:tcPr>
          <w:p w14:paraId="32526810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b/>
                <w:color w:val="000000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color w:val="000000"/>
                <w:sz w:val="20"/>
                <w:szCs w:val="20"/>
              </w:rPr>
              <w:t xml:space="preserve">PEC ENTE: </w:t>
            </w:r>
          </w:p>
        </w:tc>
        <w:tc>
          <w:tcPr>
            <w:tcW w:w="6695" w:type="dxa"/>
            <w:gridSpan w:val="33"/>
          </w:tcPr>
          <w:p w14:paraId="1E6F0AA7" w14:textId="77777777" w:rsidR="00947569" w:rsidRPr="00920082" w:rsidRDefault="00947569" w:rsidP="0094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Medium" w:hAnsi="Lato Medium"/>
                <w:color w:val="000000"/>
                <w:sz w:val="20"/>
                <w:szCs w:val="20"/>
              </w:rPr>
            </w:pPr>
          </w:p>
        </w:tc>
      </w:tr>
    </w:tbl>
    <w:p w14:paraId="5D1330DC" w14:textId="77777777" w:rsidR="0077350D" w:rsidRPr="00920082" w:rsidRDefault="0077350D" w:rsidP="00E416D5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</w:p>
    <w:p w14:paraId="3BFE300D" w14:textId="55930402" w:rsidR="000F248F" w:rsidRPr="00920082" w:rsidRDefault="000F248F" w:rsidP="000F248F">
      <w:pPr>
        <w:ind w:left="-142"/>
        <w:rPr>
          <w:rFonts w:ascii="Lato Medium" w:hAnsi="Lato Medium"/>
          <w:b/>
          <w:sz w:val="20"/>
          <w:szCs w:val="20"/>
        </w:rPr>
      </w:pPr>
      <w:r w:rsidRPr="00920082">
        <w:rPr>
          <w:rFonts w:ascii="Lato Medium" w:hAnsi="Lato Medium"/>
          <w:b/>
          <w:sz w:val="20"/>
          <w:szCs w:val="20"/>
        </w:rPr>
        <w:t xml:space="preserve">Recapito di riferimento per ogni comunicazione relativa al presente </w:t>
      </w:r>
      <w:r w:rsidR="000C320F" w:rsidRPr="00920082">
        <w:rPr>
          <w:rFonts w:ascii="Lato Medium" w:hAnsi="Lato Medium"/>
          <w:b/>
          <w:sz w:val="20"/>
          <w:szCs w:val="20"/>
        </w:rPr>
        <w:t>bando</w:t>
      </w:r>
      <w:r w:rsidRPr="00920082">
        <w:rPr>
          <w:rFonts w:ascii="Lato Medium" w:hAnsi="Lato Medium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04"/>
        <w:gridCol w:w="3205"/>
      </w:tblGrid>
      <w:tr w:rsidR="000F248F" w:rsidRPr="00920082" w14:paraId="4EF02665" w14:textId="77777777" w:rsidTr="006D6EB1">
        <w:tc>
          <w:tcPr>
            <w:tcW w:w="3369" w:type="dxa"/>
          </w:tcPr>
          <w:p w14:paraId="375AE023" w14:textId="77777777" w:rsidR="000F248F" w:rsidRPr="00920082" w:rsidRDefault="000F248F" w:rsidP="006D6EB1">
            <w:pPr>
              <w:spacing w:before="40" w:after="40"/>
              <w:rPr>
                <w:rFonts w:ascii="Lato Medium" w:hAnsi="Lato Medium"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sz w:val="20"/>
                <w:szCs w:val="20"/>
              </w:rPr>
              <w:t>COGNOME NOME</w:t>
            </w:r>
            <w:r w:rsidRPr="00920082">
              <w:rPr>
                <w:rFonts w:ascii="Lato Medium" w:hAnsi="Lato Medium"/>
                <w:sz w:val="20"/>
                <w:szCs w:val="20"/>
              </w:rPr>
              <w:t>:</w:t>
            </w:r>
          </w:p>
        </w:tc>
        <w:tc>
          <w:tcPr>
            <w:tcW w:w="6409" w:type="dxa"/>
            <w:gridSpan w:val="2"/>
          </w:tcPr>
          <w:p w14:paraId="34557ED9" w14:textId="77777777" w:rsidR="000F248F" w:rsidRPr="00920082" w:rsidRDefault="000F248F" w:rsidP="006D6EB1">
            <w:pPr>
              <w:spacing w:before="40" w:after="40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F248F" w:rsidRPr="00920082" w14:paraId="5516CC9B" w14:textId="77777777" w:rsidTr="006D6EB1">
        <w:tc>
          <w:tcPr>
            <w:tcW w:w="3369" w:type="dxa"/>
          </w:tcPr>
          <w:p w14:paraId="6DFDC92E" w14:textId="77777777" w:rsidR="000F248F" w:rsidRPr="00920082" w:rsidRDefault="000F248F" w:rsidP="006D6EB1">
            <w:pPr>
              <w:spacing w:before="40" w:after="40"/>
              <w:rPr>
                <w:rFonts w:ascii="Lato Medium" w:hAnsi="Lato Medium"/>
                <w:b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sz w:val="20"/>
                <w:szCs w:val="20"/>
              </w:rPr>
              <w:t>RECAPITI TELEFONICI:</w:t>
            </w:r>
          </w:p>
        </w:tc>
        <w:tc>
          <w:tcPr>
            <w:tcW w:w="3204" w:type="dxa"/>
          </w:tcPr>
          <w:p w14:paraId="3C1BD768" w14:textId="77777777" w:rsidR="000F248F" w:rsidRPr="00920082" w:rsidRDefault="000F248F" w:rsidP="006D6EB1">
            <w:pPr>
              <w:spacing w:before="40" w:after="4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3205" w:type="dxa"/>
          </w:tcPr>
          <w:p w14:paraId="132387A0" w14:textId="77777777" w:rsidR="000F248F" w:rsidRPr="00920082" w:rsidRDefault="000F248F" w:rsidP="006D6EB1">
            <w:pPr>
              <w:spacing w:before="40" w:after="4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0F248F" w:rsidRPr="00920082" w14:paraId="0F5CCCC0" w14:textId="77777777" w:rsidTr="006D6EB1">
        <w:tc>
          <w:tcPr>
            <w:tcW w:w="3369" w:type="dxa"/>
          </w:tcPr>
          <w:p w14:paraId="66B43B16" w14:textId="77777777" w:rsidR="000F248F" w:rsidRPr="00920082" w:rsidRDefault="000F248F" w:rsidP="006D6EB1">
            <w:pPr>
              <w:spacing w:before="40" w:after="40"/>
              <w:rPr>
                <w:rFonts w:ascii="Lato Medium" w:hAnsi="Lato Medium"/>
                <w:b/>
                <w:sz w:val="20"/>
                <w:szCs w:val="20"/>
              </w:rPr>
            </w:pPr>
            <w:r w:rsidRPr="00920082">
              <w:rPr>
                <w:rFonts w:ascii="Lato Medium" w:hAnsi="Lato Medium"/>
                <w:b/>
                <w:sz w:val="20"/>
                <w:szCs w:val="20"/>
              </w:rPr>
              <w:t>INDIRIZZO E-MAIL:</w:t>
            </w:r>
          </w:p>
        </w:tc>
        <w:tc>
          <w:tcPr>
            <w:tcW w:w="6409" w:type="dxa"/>
            <w:gridSpan w:val="2"/>
          </w:tcPr>
          <w:p w14:paraId="2B4BA099" w14:textId="77777777" w:rsidR="000F248F" w:rsidRPr="00920082" w:rsidRDefault="000F248F" w:rsidP="006D6EB1">
            <w:pPr>
              <w:spacing w:before="40" w:after="4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3156C2AA" w14:textId="77777777" w:rsidR="000C320F" w:rsidRPr="00920082" w:rsidRDefault="000C320F" w:rsidP="000C320F">
      <w:pPr>
        <w:pStyle w:val="Titolo1"/>
        <w:spacing w:line="360" w:lineRule="auto"/>
        <w:rPr>
          <w:rFonts w:ascii="Lato Medium" w:hAnsi="Lato Medium"/>
          <w:color w:val="FF0000"/>
          <w:sz w:val="20"/>
          <w:szCs w:val="20"/>
        </w:rPr>
      </w:pPr>
    </w:p>
    <w:p w14:paraId="0DC2CF46" w14:textId="77777777" w:rsidR="000C320F" w:rsidRPr="00920082" w:rsidRDefault="000C320F" w:rsidP="00362AA8">
      <w:pPr>
        <w:spacing w:after="0" w:line="240" w:lineRule="auto"/>
        <w:jc w:val="both"/>
        <w:rPr>
          <w:rFonts w:ascii="Lato Medium" w:hAnsi="Lato Medium"/>
          <w:color w:val="FF0000"/>
          <w:sz w:val="20"/>
          <w:szCs w:val="20"/>
        </w:rPr>
      </w:pPr>
      <w:r w:rsidRPr="00920082">
        <w:rPr>
          <w:rFonts w:ascii="Lato Medium" w:hAnsi="Lato Medium"/>
          <w:color w:val="FF0000"/>
          <w:sz w:val="20"/>
          <w:szCs w:val="20"/>
        </w:rPr>
        <w:t xml:space="preserve">In caso di partecipazione in forma singola </w:t>
      </w:r>
    </w:p>
    <w:p w14:paraId="046BB43B" w14:textId="77777777" w:rsidR="000C320F" w:rsidRPr="00920082" w:rsidRDefault="000C320F" w:rsidP="00362AA8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color w:val="000000"/>
          <w:sz w:val="20"/>
          <w:szCs w:val="20"/>
        </w:rPr>
      </w:pPr>
      <w:r w:rsidRPr="00920082">
        <w:rPr>
          <w:rFonts w:ascii="Lato Medium" w:hAnsi="Lato Medium"/>
          <w:b/>
          <w:color w:val="000000"/>
          <w:sz w:val="20"/>
          <w:szCs w:val="20"/>
        </w:rPr>
        <w:t>CHIEDE</w:t>
      </w:r>
    </w:p>
    <w:p w14:paraId="6B4CA553" w14:textId="77777777" w:rsidR="000C320F" w:rsidRPr="00920082" w:rsidRDefault="000C320F" w:rsidP="00362AA8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di partecipare alla gara per l’individuazione del concessionario d’uso dell’immobile di proprietà del Comune di Milano, sito in via Tommaso da Cazzaniga s.n.c.  Milano, presso i giardini “Pippa Bacca” per la realizzazione di attività di tipo sociale, culturale, educativo e ricreativo</w:t>
      </w:r>
    </w:p>
    <w:p w14:paraId="095EB06E" w14:textId="10A330AC" w:rsidR="00D65035" w:rsidRPr="00D26A79" w:rsidRDefault="00D65035" w:rsidP="00362AA8">
      <w:pPr>
        <w:jc w:val="both"/>
        <w:rPr>
          <w:rFonts w:ascii="Lato Medium" w:hAnsi="Lato Medium" w:cs="Tahoma"/>
          <w:sz w:val="20"/>
          <w:szCs w:val="20"/>
        </w:rPr>
      </w:pPr>
      <w:r w:rsidRPr="00CA4745">
        <w:rPr>
          <w:rFonts w:ascii="Lato Medium" w:hAnsi="Lato Medium" w:cs="Tahoma"/>
          <w:sz w:val="20"/>
          <w:szCs w:val="20"/>
        </w:rPr>
        <w:lastRenderedPageBreak/>
        <w:t xml:space="preserve">Dichiara, altresì, di essere informato, ai sensi e per gli effetti di cui al Regolamento Europeo n. 679/2016, che i dati personali raccolti saranno trattati, anche con strumenti informatici, esclusivamente nell'ambito del </w:t>
      </w:r>
      <w:r w:rsidRPr="00D26A79">
        <w:rPr>
          <w:rFonts w:ascii="Lato Medium" w:hAnsi="Lato Medium" w:cs="Tahoma"/>
          <w:sz w:val="20"/>
          <w:szCs w:val="20"/>
        </w:rPr>
        <w:t xml:space="preserve">procedimento per il quale la presente dichiarazione viene resa. </w:t>
      </w:r>
    </w:p>
    <w:p w14:paraId="41AB4587" w14:textId="77777777" w:rsidR="007403FF" w:rsidRPr="00D26A79" w:rsidRDefault="007403FF" w:rsidP="00362AA8">
      <w:pPr>
        <w:pStyle w:val="Titolo3"/>
        <w:spacing w:line="240" w:lineRule="auto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llega i seguenti documenti:</w:t>
      </w:r>
    </w:p>
    <w:p w14:paraId="3E23F28C" w14:textId="77777777" w:rsidR="00362AA8" w:rsidRPr="00D26A79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bookmarkStart w:id="0" w:name="_Hlk210809712"/>
      <w:r w:rsidRPr="00D26A79">
        <w:rPr>
          <w:rFonts w:ascii="Lato Medium" w:hAnsi="Lato Medium"/>
          <w:sz w:val="20"/>
          <w:szCs w:val="20"/>
        </w:rPr>
        <w:t>copia fotostatica del documento d’identità del/ soggetto/i firmatario/i;</w:t>
      </w:r>
    </w:p>
    <w:bookmarkEnd w:id="0"/>
    <w:p w14:paraId="041CA91F" w14:textId="24018813" w:rsidR="00362AA8" w:rsidRPr="00D26A79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tto costitutivo e statuto dell’ente singolo;</w:t>
      </w:r>
    </w:p>
    <w:p w14:paraId="5A90CFF2" w14:textId="69CE0C5A" w:rsidR="00362AA8" w:rsidRPr="00D26A79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relazione di presentazione del soggetto proponente (</w:t>
      </w:r>
      <w:r w:rsidRPr="00D26A79">
        <w:rPr>
          <w:rFonts w:ascii="Lato Medium" w:hAnsi="Lato Medium"/>
          <w:b/>
          <w:bCs/>
          <w:sz w:val="20"/>
          <w:szCs w:val="20"/>
        </w:rPr>
        <w:t>Allegato 2</w:t>
      </w:r>
      <w:r w:rsidRPr="00D26A79">
        <w:rPr>
          <w:rFonts w:ascii="Lato Medium" w:hAnsi="Lato Medium"/>
          <w:sz w:val="20"/>
          <w:szCs w:val="20"/>
        </w:rPr>
        <w:t>);</w:t>
      </w:r>
    </w:p>
    <w:p w14:paraId="00864DE9" w14:textId="20BCD587" w:rsidR="00362AA8" w:rsidRPr="00362AA8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utocertificazione relativa</w:t>
      </w:r>
      <w:r w:rsidRPr="00362AA8">
        <w:rPr>
          <w:rFonts w:ascii="Lato Medium" w:hAnsi="Lato Medium"/>
          <w:sz w:val="20"/>
          <w:szCs w:val="20"/>
        </w:rPr>
        <w:t xml:space="preserve"> all’attività del soggetto proponente (</w:t>
      </w:r>
      <w:r w:rsidRPr="00362AA8">
        <w:rPr>
          <w:rFonts w:ascii="Lato Medium" w:hAnsi="Lato Medium"/>
          <w:b/>
          <w:bCs/>
          <w:sz w:val="20"/>
          <w:szCs w:val="20"/>
        </w:rPr>
        <w:t>Allegato 3</w:t>
      </w:r>
      <w:r w:rsidRPr="00362AA8">
        <w:rPr>
          <w:rFonts w:ascii="Lato Medium" w:hAnsi="Lato Medium"/>
          <w:sz w:val="20"/>
          <w:szCs w:val="20"/>
        </w:rPr>
        <w:t xml:space="preserve">); </w:t>
      </w:r>
    </w:p>
    <w:p w14:paraId="3B6792B3" w14:textId="0758670D" w:rsidR="00362AA8" w:rsidRPr="00362AA8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362AA8">
        <w:rPr>
          <w:rFonts w:ascii="Lato Medium" w:hAnsi="Lato Medium"/>
          <w:sz w:val="20"/>
          <w:szCs w:val="20"/>
        </w:rPr>
        <w:t>patto d’integrità (</w:t>
      </w:r>
      <w:r w:rsidRPr="00362AA8">
        <w:rPr>
          <w:rFonts w:ascii="Lato Medium" w:hAnsi="Lato Medium"/>
          <w:b/>
          <w:bCs/>
          <w:sz w:val="20"/>
          <w:szCs w:val="20"/>
        </w:rPr>
        <w:t>Allegato 4</w:t>
      </w:r>
      <w:r w:rsidRPr="00362AA8">
        <w:rPr>
          <w:rFonts w:ascii="Lato Medium" w:hAnsi="Lato Medium"/>
          <w:sz w:val="20"/>
          <w:szCs w:val="20"/>
        </w:rPr>
        <w:t xml:space="preserve">); </w:t>
      </w:r>
    </w:p>
    <w:p w14:paraId="0F73B991" w14:textId="65760A61" w:rsidR="00362AA8" w:rsidRPr="00362AA8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362AA8">
        <w:rPr>
          <w:rFonts w:ascii="Lato Medium" w:hAnsi="Lato Medium"/>
          <w:sz w:val="20"/>
          <w:szCs w:val="20"/>
        </w:rPr>
        <w:t>progetto (</w:t>
      </w:r>
      <w:r w:rsidRPr="00362AA8">
        <w:rPr>
          <w:rFonts w:ascii="Lato Medium" w:hAnsi="Lato Medium"/>
          <w:b/>
          <w:bCs/>
          <w:sz w:val="20"/>
          <w:szCs w:val="20"/>
        </w:rPr>
        <w:t>Allegato 5</w:t>
      </w:r>
      <w:r w:rsidRPr="00362AA8">
        <w:rPr>
          <w:rFonts w:ascii="Lato Medium" w:hAnsi="Lato Medium"/>
          <w:sz w:val="20"/>
          <w:szCs w:val="20"/>
        </w:rPr>
        <w:t>);</w:t>
      </w:r>
    </w:p>
    <w:p w14:paraId="65A2BB20" w14:textId="7F6EE296" w:rsidR="00362AA8" w:rsidRPr="00362AA8" w:rsidRDefault="00991CD3" w:rsidP="00362AA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p</w:t>
      </w:r>
      <w:r w:rsidR="00362AA8" w:rsidRPr="00362AA8">
        <w:rPr>
          <w:rFonts w:ascii="Lato Medium" w:hAnsi="Lato Medium"/>
          <w:sz w:val="20"/>
          <w:szCs w:val="20"/>
        </w:rPr>
        <w:t>iano di sostenibilità economica (</w:t>
      </w:r>
      <w:r w:rsidR="00362AA8" w:rsidRPr="00362AA8">
        <w:rPr>
          <w:rFonts w:ascii="Lato Medium" w:hAnsi="Lato Medium"/>
          <w:b/>
          <w:bCs/>
          <w:sz w:val="20"/>
          <w:szCs w:val="20"/>
        </w:rPr>
        <w:t>Allegato 6</w:t>
      </w:r>
      <w:r w:rsidR="00362AA8" w:rsidRPr="00362AA8">
        <w:rPr>
          <w:rFonts w:ascii="Lato Medium" w:hAnsi="Lato Medium"/>
          <w:sz w:val="20"/>
          <w:szCs w:val="20"/>
        </w:rPr>
        <w:t xml:space="preserve">); </w:t>
      </w:r>
    </w:p>
    <w:p w14:paraId="2EF1B775" w14:textId="4B4010DE" w:rsidR="00362AA8" w:rsidRPr="00362AA8" w:rsidRDefault="00362AA8" w:rsidP="00362AA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Lato Medium" w:hAnsi="Lato Medium"/>
          <w:sz w:val="20"/>
          <w:szCs w:val="20"/>
        </w:rPr>
      </w:pPr>
      <w:r w:rsidRPr="00362AA8">
        <w:rPr>
          <w:rFonts w:ascii="Lato Medium" w:hAnsi="Lato Medium"/>
          <w:sz w:val="20"/>
          <w:szCs w:val="20"/>
        </w:rPr>
        <w:t xml:space="preserve">relazione economica;  </w:t>
      </w:r>
    </w:p>
    <w:p w14:paraId="0A17CE83" w14:textId="77777777" w:rsidR="00362AA8" w:rsidRPr="00362AA8" w:rsidRDefault="00362AA8" w:rsidP="00362AA8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362AA8">
        <w:rPr>
          <w:rFonts w:ascii="Lato Medium" w:hAnsi="Lato Medium"/>
          <w:sz w:val="20"/>
          <w:szCs w:val="20"/>
        </w:rPr>
        <w:t>piano di comunicazione, che comprenda la realizzazione e la diffusione di materiale cartaceo e l'utilizzo di siti e social.</w:t>
      </w:r>
    </w:p>
    <w:p w14:paraId="235D0F80" w14:textId="77777777" w:rsidR="00362AA8" w:rsidRDefault="00362AA8" w:rsidP="00362AA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</w:p>
    <w:p w14:paraId="53C09CCE" w14:textId="73D3E74B" w:rsidR="007E12E2" w:rsidRPr="00920082" w:rsidRDefault="007E12E2" w:rsidP="00362AA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     Milano, lì ___________________ </w:t>
      </w:r>
      <w:r w:rsidR="00B84A98">
        <w:rPr>
          <w:rFonts w:ascii="Lato Medium" w:hAnsi="Lato Medium"/>
          <w:color w:val="000000"/>
          <w:sz w:val="20"/>
          <w:szCs w:val="20"/>
        </w:rPr>
        <w:tab/>
      </w:r>
      <w:r w:rsidR="00B84A98">
        <w:rPr>
          <w:rFonts w:ascii="Lato Medium" w:hAnsi="Lato Medium"/>
          <w:color w:val="000000"/>
          <w:sz w:val="20"/>
          <w:szCs w:val="20"/>
        </w:rPr>
        <w:tab/>
      </w:r>
      <w:r w:rsidR="00B84A98">
        <w:rPr>
          <w:rFonts w:ascii="Lato Medium" w:hAnsi="Lato Medium"/>
          <w:color w:val="000000"/>
          <w:sz w:val="20"/>
          <w:szCs w:val="20"/>
        </w:rPr>
        <w:tab/>
      </w:r>
      <w:r w:rsidR="00B84A98" w:rsidRPr="00920082">
        <w:rPr>
          <w:rFonts w:ascii="Lato Medium" w:hAnsi="Lato Medium"/>
          <w:color w:val="000000"/>
          <w:sz w:val="20"/>
          <w:szCs w:val="20"/>
        </w:rPr>
        <w:t xml:space="preserve">Firma </w:t>
      </w:r>
      <w:r w:rsidR="00B84A98">
        <w:rPr>
          <w:rFonts w:ascii="Lato Medium" w:hAnsi="Lato Medium"/>
          <w:color w:val="000000"/>
          <w:sz w:val="20"/>
          <w:szCs w:val="20"/>
        </w:rPr>
        <w:t>digitale oppure timbro e firma autografa</w:t>
      </w:r>
    </w:p>
    <w:p w14:paraId="6E26D6A8" w14:textId="77777777" w:rsidR="00B84A98" w:rsidRDefault="00B84A98" w:rsidP="00362AA8">
      <w:pPr>
        <w:spacing w:line="360" w:lineRule="auto"/>
        <w:jc w:val="both"/>
        <w:rPr>
          <w:rFonts w:ascii="Lato Medium" w:hAnsi="Lato Medium"/>
          <w:color w:val="000000"/>
          <w:sz w:val="20"/>
          <w:szCs w:val="20"/>
        </w:rPr>
      </w:pPr>
    </w:p>
    <w:p w14:paraId="728707A3" w14:textId="7057AA22" w:rsidR="007E12E2" w:rsidRPr="00920082" w:rsidRDefault="007E12E2" w:rsidP="00B84A98">
      <w:pPr>
        <w:spacing w:after="0" w:line="240" w:lineRule="auto"/>
        <w:jc w:val="both"/>
        <w:rPr>
          <w:rFonts w:ascii="Lato Medium" w:hAnsi="Lato Medium"/>
          <w:color w:val="FF0000"/>
          <w:sz w:val="20"/>
          <w:szCs w:val="20"/>
        </w:rPr>
      </w:pPr>
      <w:r w:rsidRPr="00920082">
        <w:rPr>
          <w:rFonts w:ascii="Lato Medium" w:hAnsi="Lato Medium"/>
          <w:color w:val="FF0000"/>
          <w:sz w:val="20"/>
          <w:szCs w:val="20"/>
        </w:rPr>
        <w:t xml:space="preserve">In caso di partecipazione in forma associata  </w:t>
      </w:r>
    </w:p>
    <w:p w14:paraId="396D3CF4" w14:textId="16C073C1" w:rsidR="00CF09C2" w:rsidRPr="00920082" w:rsidRDefault="00CF09C2" w:rsidP="00B84A98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color w:val="000000"/>
          <w:sz w:val="20"/>
          <w:szCs w:val="20"/>
        </w:rPr>
      </w:pPr>
      <w:r w:rsidRPr="00920082">
        <w:rPr>
          <w:rFonts w:ascii="Lato Medium" w:hAnsi="Lato Medium"/>
          <w:b/>
          <w:color w:val="000000"/>
          <w:sz w:val="20"/>
          <w:szCs w:val="20"/>
        </w:rPr>
        <w:t>CHIEDE</w:t>
      </w:r>
    </w:p>
    <w:p w14:paraId="2EC83DE6" w14:textId="77777777" w:rsidR="00405BF8" w:rsidRPr="00920082" w:rsidRDefault="00405BF8" w:rsidP="00B84A98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color w:val="000000"/>
          <w:sz w:val="20"/>
          <w:szCs w:val="20"/>
        </w:rPr>
      </w:pPr>
    </w:p>
    <w:p w14:paraId="1D5BCE44" w14:textId="1A83FE34" w:rsidR="000F248F" w:rsidRPr="00920082" w:rsidRDefault="0061235F" w:rsidP="00B84A98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di partecipare </w:t>
      </w:r>
      <w:r w:rsidR="00604F17" w:rsidRPr="00920082">
        <w:rPr>
          <w:rFonts w:ascii="Lato Medium" w:hAnsi="Lato Medium"/>
          <w:color w:val="000000"/>
          <w:sz w:val="20"/>
          <w:szCs w:val="20"/>
        </w:rPr>
        <w:t>alla</w:t>
      </w:r>
      <w:r w:rsidRPr="00920082">
        <w:rPr>
          <w:rFonts w:ascii="Lato Medium" w:hAnsi="Lato Medium"/>
          <w:color w:val="000000"/>
          <w:sz w:val="20"/>
          <w:szCs w:val="20"/>
        </w:rPr>
        <w:t xml:space="preserve"> gara </w:t>
      </w:r>
      <w:r w:rsidR="00E242D9" w:rsidRPr="00920082">
        <w:rPr>
          <w:rFonts w:ascii="Lato Medium" w:hAnsi="Lato Medium"/>
          <w:color w:val="000000"/>
          <w:sz w:val="20"/>
          <w:szCs w:val="20"/>
        </w:rPr>
        <w:t>per l’individuazione del concessionario d’uso dell’immobile di proprietà del Comune di Milano, sito in via Tommaso da Cazzaniga s.n.c.  Milano, presso i giardini “Pippa Bacca” per la realizzazione di attività di tipo sociale, culturale, educativo e ricreativo</w:t>
      </w:r>
      <w:r w:rsidR="007E12E2" w:rsidRPr="00920082">
        <w:rPr>
          <w:rFonts w:ascii="Lato Medium" w:hAnsi="Lato Medium"/>
          <w:color w:val="000000"/>
          <w:sz w:val="20"/>
          <w:szCs w:val="20"/>
        </w:rPr>
        <w:t xml:space="preserve">, </w:t>
      </w:r>
      <w:r w:rsidR="007E12E2" w:rsidRPr="00D65035">
        <w:rPr>
          <w:rFonts w:ascii="Lato Medium" w:hAnsi="Lato Medium"/>
          <w:b/>
          <w:bCs/>
          <w:color w:val="000000"/>
          <w:sz w:val="20"/>
          <w:szCs w:val="20"/>
          <w:u w:val="single"/>
        </w:rPr>
        <w:t>in qualità di capogruppo dell’</w:t>
      </w:r>
      <w:r w:rsidR="000F248F" w:rsidRPr="00D65035">
        <w:rPr>
          <w:rFonts w:ascii="Lato Medium" w:hAnsi="Lato Medium"/>
          <w:b/>
          <w:bCs/>
          <w:color w:val="000000"/>
          <w:sz w:val="20"/>
          <w:szCs w:val="20"/>
          <w:u w:val="single"/>
        </w:rPr>
        <w:t>A</w:t>
      </w:r>
      <w:r w:rsidR="007E12E2" w:rsidRPr="00D65035">
        <w:rPr>
          <w:rFonts w:ascii="Lato Medium" w:hAnsi="Lato Medium"/>
          <w:b/>
          <w:bCs/>
          <w:color w:val="000000"/>
          <w:sz w:val="20"/>
          <w:szCs w:val="20"/>
          <w:u w:val="single"/>
        </w:rPr>
        <w:t>ssociazione temporanea di scopo (ATS) così costituita con i seguenti partner</w:t>
      </w:r>
      <w:r w:rsidR="000F248F" w:rsidRPr="00D65035">
        <w:rPr>
          <w:rFonts w:ascii="Lato Medium" w:hAnsi="Lato Medium"/>
          <w:b/>
          <w:bCs/>
          <w:color w:val="000000"/>
          <w:sz w:val="20"/>
          <w:szCs w:val="20"/>
          <w:u w:val="single"/>
        </w:rPr>
        <w:t xml:space="preserve"> </w:t>
      </w:r>
      <w:r w:rsidR="000F248F" w:rsidRPr="00920082">
        <w:rPr>
          <w:rFonts w:ascii="Lato Medium" w:hAnsi="Lato Medium"/>
          <w:color w:val="000000"/>
          <w:sz w:val="20"/>
          <w:szCs w:val="20"/>
        </w:rPr>
        <w:t>(</w:t>
      </w:r>
      <w:r w:rsidR="007E12E2" w:rsidRPr="00920082">
        <w:rPr>
          <w:rFonts w:ascii="Lato Medium" w:hAnsi="Lato Medium"/>
          <w:color w:val="000000"/>
          <w:sz w:val="20"/>
          <w:szCs w:val="20"/>
        </w:rPr>
        <w:t xml:space="preserve">specificare a margine di ciascun ente </w:t>
      </w:r>
      <w:r w:rsidR="000F248F" w:rsidRPr="00920082">
        <w:rPr>
          <w:rFonts w:ascii="Lato Medium" w:hAnsi="Lato Medium"/>
          <w:color w:val="000000"/>
          <w:sz w:val="20"/>
          <w:szCs w:val="20"/>
        </w:rPr>
        <w:t xml:space="preserve">forma </w:t>
      </w:r>
      <w:r w:rsidR="007E12E2" w:rsidRPr="00920082">
        <w:rPr>
          <w:rFonts w:ascii="Lato Medium" w:hAnsi="Lato Medium"/>
          <w:color w:val="000000"/>
          <w:sz w:val="20"/>
          <w:szCs w:val="20"/>
        </w:rPr>
        <w:t xml:space="preserve">giuridica e </w:t>
      </w:r>
      <w:r w:rsidR="000F248F" w:rsidRPr="00920082">
        <w:rPr>
          <w:rFonts w:ascii="Lato Medium" w:hAnsi="Lato Medium"/>
          <w:color w:val="000000"/>
          <w:sz w:val="20"/>
          <w:szCs w:val="20"/>
        </w:rPr>
        <w:t>sede legale)</w:t>
      </w:r>
    </w:p>
    <w:p w14:paraId="6604C172" w14:textId="53635E3F" w:rsidR="000F248F" w:rsidRPr="00920082" w:rsidRDefault="000F248F" w:rsidP="000F24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1. ______________________________________________________________________________</w:t>
      </w:r>
    </w:p>
    <w:p w14:paraId="5F7E2757" w14:textId="5AFC9EC7" w:rsidR="000F248F" w:rsidRPr="00920082" w:rsidRDefault="000F248F" w:rsidP="000F24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2. ______________________________________________________________________________</w:t>
      </w:r>
    </w:p>
    <w:p w14:paraId="05B80C93" w14:textId="46661ADD" w:rsidR="000F248F" w:rsidRPr="00920082" w:rsidRDefault="000F248F" w:rsidP="000F24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3. ______________________________________________________________________________</w:t>
      </w:r>
    </w:p>
    <w:p w14:paraId="00C72053" w14:textId="632556F9" w:rsidR="000F248F" w:rsidRPr="00920082" w:rsidRDefault="000F248F" w:rsidP="000F24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4. ______________________________________________________________________________</w:t>
      </w:r>
    </w:p>
    <w:p w14:paraId="722FB71D" w14:textId="6CD2F7DA" w:rsidR="000F248F" w:rsidRPr="00920082" w:rsidRDefault="000F248F" w:rsidP="000F24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>5. ______________________________________________________________________________</w:t>
      </w:r>
    </w:p>
    <w:p w14:paraId="62CDAEEC" w14:textId="4D44B248" w:rsidR="009009AD" w:rsidRDefault="009009AD" w:rsidP="009009A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color w:val="000000"/>
          <w:sz w:val="20"/>
          <w:szCs w:val="20"/>
        </w:rPr>
      </w:pPr>
      <w:r w:rsidRPr="009009AD">
        <w:rPr>
          <w:rFonts w:ascii="Lato Medium" w:hAnsi="Lato Medium"/>
          <w:sz w:val="20"/>
          <w:szCs w:val="20"/>
        </w:rPr>
        <w:sym w:font="Wingdings 2" w:char="F0A3"/>
      </w:r>
      <w:r w:rsidRPr="009009AD">
        <w:rPr>
          <w:rFonts w:ascii="Lato Medium" w:hAnsi="Lato Medium"/>
          <w:sz w:val="20"/>
          <w:szCs w:val="20"/>
        </w:rPr>
        <w:t xml:space="preserve"> </w:t>
      </w:r>
      <w:r w:rsidRPr="009009AD">
        <w:rPr>
          <w:rFonts w:ascii="Symbol" w:hAnsi="Symbol"/>
          <w:bCs/>
          <w:color w:val="000000"/>
          <w:sz w:val="20"/>
          <w:szCs w:val="20"/>
        </w:rPr>
        <w:t xml:space="preserve"> </w:t>
      </w:r>
      <w:r w:rsidR="007E12E2" w:rsidRPr="009009AD">
        <w:rPr>
          <w:rFonts w:ascii="Lato Medium" w:hAnsi="Lato Medium"/>
          <w:color w:val="000000"/>
          <w:sz w:val="20"/>
          <w:szCs w:val="20"/>
        </w:rPr>
        <w:t>Allega copia dell’atto costitutivo dell’Associazione temporanea di scopo (ATS)</w:t>
      </w:r>
    </w:p>
    <w:p w14:paraId="5B079E3D" w14:textId="77777777" w:rsidR="009009AD" w:rsidRDefault="009009AD" w:rsidP="007E12E2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bCs/>
          <w:color w:val="000000"/>
          <w:sz w:val="20"/>
          <w:szCs w:val="20"/>
          <w:u w:val="single"/>
        </w:rPr>
      </w:pPr>
    </w:p>
    <w:p w14:paraId="199F8703" w14:textId="26A31FCC" w:rsidR="007403FF" w:rsidRPr="009009AD" w:rsidRDefault="009009AD" w:rsidP="007E12E2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bCs/>
          <w:color w:val="000000"/>
          <w:sz w:val="20"/>
          <w:szCs w:val="20"/>
        </w:rPr>
      </w:pPr>
      <w:r w:rsidRPr="009009AD">
        <w:rPr>
          <w:rFonts w:ascii="Lato Medium" w:hAnsi="Lato Medium"/>
          <w:b/>
          <w:bCs/>
          <w:color w:val="000000"/>
          <w:sz w:val="20"/>
          <w:szCs w:val="20"/>
        </w:rPr>
        <w:t>OPPURE</w:t>
      </w:r>
    </w:p>
    <w:p w14:paraId="663E4131" w14:textId="77777777" w:rsidR="009009AD" w:rsidRDefault="009009AD" w:rsidP="007E12E2">
      <w:pPr>
        <w:autoSpaceDE w:val="0"/>
        <w:autoSpaceDN w:val="0"/>
        <w:adjustRightInd w:val="0"/>
        <w:spacing w:after="0" w:line="240" w:lineRule="auto"/>
        <w:jc w:val="center"/>
        <w:rPr>
          <w:rFonts w:ascii="Lato Medium" w:hAnsi="Lato Medium"/>
          <w:b/>
          <w:color w:val="000000"/>
          <w:sz w:val="20"/>
          <w:szCs w:val="20"/>
        </w:rPr>
      </w:pPr>
    </w:p>
    <w:p w14:paraId="0B83CD07" w14:textId="3BC4CCE4" w:rsidR="00F2556E" w:rsidRPr="009009AD" w:rsidRDefault="009009AD" w:rsidP="009009AD">
      <w:pPr>
        <w:jc w:val="both"/>
        <w:rPr>
          <w:rFonts w:ascii="Lato Medium" w:hAnsi="Lato Medium"/>
          <w:b/>
          <w:color w:val="000000"/>
          <w:sz w:val="20"/>
          <w:szCs w:val="20"/>
        </w:rPr>
      </w:pPr>
      <w:r w:rsidRPr="009009AD">
        <w:rPr>
          <w:rFonts w:ascii="Lato Medium" w:hAnsi="Lato Medium"/>
          <w:sz w:val="20"/>
          <w:szCs w:val="20"/>
        </w:rPr>
        <w:sym w:font="Wingdings 2" w:char="F0A3"/>
      </w:r>
      <w:r w:rsidRPr="009009AD">
        <w:rPr>
          <w:rFonts w:ascii="Lato Medium" w:hAnsi="Lato Medium"/>
          <w:sz w:val="20"/>
          <w:szCs w:val="20"/>
        </w:rPr>
        <w:t xml:space="preserve"> </w:t>
      </w:r>
      <w:r w:rsidR="00B6291D" w:rsidRPr="00920082">
        <w:rPr>
          <w:rFonts w:ascii="Lato Medium" w:hAnsi="Lato Medium"/>
          <w:b/>
          <w:color w:val="000000"/>
          <w:sz w:val="20"/>
          <w:szCs w:val="20"/>
        </w:rPr>
        <w:t>SI IMPEGNA</w:t>
      </w:r>
      <w:r>
        <w:rPr>
          <w:rFonts w:ascii="Lato Medium" w:hAnsi="Lato Medium"/>
          <w:b/>
          <w:color w:val="000000"/>
          <w:sz w:val="20"/>
          <w:szCs w:val="20"/>
        </w:rPr>
        <w:t>,</w:t>
      </w:r>
      <w:r w:rsidRPr="009009AD">
        <w:t xml:space="preserve"> </w:t>
      </w:r>
      <w:r w:rsidRPr="001931CA">
        <w:rPr>
          <w:rFonts w:ascii="Lato Medium" w:hAnsi="Lato Medium"/>
          <w:bCs/>
          <w:color w:val="000000"/>
          <w:sz w:val="20"/>
          <w:szCs w:val="20"/>
          <w:u w:val="single"/>
        </w:rPr>
        <w:t>unitamente ai partner che sottoscrivono la presente domanda,</w:t>
      </w:r>
      <w:r>
        <w:rPr>
          <w:rFonts w:ascii="Lato Medium" w:hAnsi="Lato Medium"/>
          <w:b/>
          <w:color w:val="000000"/>
          <w:sz w:val="20"/>
          <w:szCs w:val="20"/>
        </w:rPr>
        <w:t xml:space="preserve"> </w:t>
      </w:r>
      <w:r w:rsidR="00B6291D" w:rsidRPr="009009AD">
        <w:rPr>
          <w:rFonts w:ascii="Lato Medium" w:hAnsi="Lato Medium"/>
          <w:color w:val="000000"/>
          <w:sz w:val="20"/>
          <w:szCs w:val="20"/>
        </w:rPr>
        <w:t xml:space="preserve">a formalizzare la costituzione dell’Associazione Temporanea di Scopo (ATS), prima della sottoscrizione della </w:t>
      </w:r>
      <w:r w:rsidR="007E12E2" w:rsidRPr="009009AD">
        <w:rPr>
          <w:rFonts w:ascii="Lato Medium" w:hAnsi="Lato Medium"/>
          <w:color w:val="000000"/>
          <w:sz w:val="20"/>
          <w:szCs w:val="20"/>
        </w:rPr>
        <w:t xml:space="preserve">convenzione </w:t>
      </w:r>
      <w:r w:rsidR="00920082" w:rsidRPr="009009AD">
        <w:rPr>
          <w:rFonts w:ascii="Lato Medium" w:hAnsi="Lato Medium"/>
          <w:color w:val="000000"/>
          <w:sz w:val="20"/>
          <w:szCs w:val="20"/>
        </w:rPr>
        <w:t xml:space="preserve">accessoria alla </w:t>
      </w:r>
      <w:r w:rsidR="007E12E2" w:rsidRPr="009009AD">
        <w:rPr>
          <w:rFonts w:ascii="Lato Medium" w:hAnsi="Lato Medium"/>
          <w:color w:val="000000"/>
          <w:sz w:val="20"/>
          <w:szCs w:val="20"/>
        </w:rPr>
        <w:t>c</w:t>
      </w:r>
      <w:r w:rsidR="00B6291D" w:rsidRPr="009009AD">
        <w:rPr>
          <w:rFonts w:ascii="Lato Medium" w:hAnsi="Lato Medium"/>
          <w:color w:val="000000"/>
          <w:sz w:val="20"/>
          <w:szCs w:val="20"/>
        </w:rPr>
        <w:t xml:space="preserve">oncessione, in tempo utile </w:t>
      </w:r>
      <w:r w:rsidR="00920082" w:rsidRPr="009009AD">
        <w:rPr>
          <w:rFonts w:ascii="Lato Medium" w:hAnsi="Lato Medium"/>
          <w:color w:val="000000"/>
          <w:sz w:val="20"/>
          <w:szCs w:val="20"/>
        </w:rPr>
        <w:t xml:space="preserve">ai fini della </w:t>
      </w:r>
      <w:r w:rsidR="00B6291D" w:rsidRPr="009009AD">
        <w:rPr>
          <w:rFonts w:ascii="Lato Medium" w:hAnsi="Lato Medium"/>
          <w:color w:val="000000"/>
          <w:sz w:val="20"/>
          <w:szCs w:val="20"/>
        </w:rPr>
        <w:t>sottoscrizione stessa.</w:t>
      </w:r>
    </w:p>
    <w:p w14:paraId="71A88800" w14:textId="77777777" w:rsidR="00D65035" w:rsidRDefault="00D65035" w:rsidP="00920082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color w:val="000000"/>
          <w:sz w:val="20"/>
          <w:szCs w:val="20"/>
        </w:rPr>
      </w:pPr>
    </w:p>
    <w:p w14:paraId="41F5DDEA" w14:textId="77777777" w:rsidR="00D65035" w:rsidRPr="00D26A79" w:rsidRDefault="00D65035" w:rsidP="00D65035">
      <w:pPr>
        <w:jc w:val="both"/>
        <w:rPr>
          <w:rFonts w:ascii="Lato Medium" w:hAnsi="Lato Medium" w:cs="Tahoma"/>
          <w:sz w:val="20"/>
          <w:szCs w:val="20"/>
        </w:rPr>
      </w:pPr>
      <w:r w:rsidRPr="00CA4745">
        <w:rPr>
          <w:rFonts w:ascii="Lato Medium" w:hAnsi="Lato Medium" w:cs="Tahoma"/>
          <w:sz w:val="20"/>
          <w:szCs w:val="20"/>
        </w:rPr>
        <w:t xml:space="preserve">Dichiara, altresì, di essere informato, ai sensi e per gli effetti di cui al Regolamento Europeo n. 679/2016, che i dati personali raccolti saranno trattati, anche con strumenti informatici, esclusivamente nell'ambito del </w:t>
      </w:r>
      <w:r w:rsidRPr="00D26A79">
        <w:rPr>
          <w:rFonts w:ascii="Lato Medium" w:hAnsi="Lato Medium" w:cs="Tahoma"/>
          <w:sz w:val="20"/>
          <w:szCs w:val="20"/>
        </w:rPr>
        <w:t xml:space="preserve">procedimento per il quale la presente dichiarazione viene resa. </w:t>
      </w:r>
    </w:p>
    <w:p w14:paraId="57D30AA0" w14:textId="77777777" w:rsidR="00B84A98" w:rsidRPr="00D26A79" w:rsidRDefault="007403FF" w:rsidP="00B84A9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llega i seguenti documenti:</w:t>
      </w:r>
      <w:r w:rsidR="00B84A98" w:rsidRPr="00D26A79">
        <w:rPr>
          <w:rFonts w:ascii="Lato Medium" w:hAnsi="Lato Medium"/>
          <w:color w:val="000000"/>
          <w:sz w:val="20"/>
          <w:szCs w:val="20"/>
        </w:rPr>
        <w:t xml:space="preserve">     </w:t>
      </w:r>
    </w:p>
    <w:p w14:paraId="4FD192E3" w14:textId="1D8601C1" w:rsidR="00362AA8" w:rsidRPr="00D26A79" w:rsidRDefault="00362AA8" w:rsidP="00362AA8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tto costitutivo dell’ATS, se già stipulato;</w:t>
      </w:r>
    </w:p>
    <w:p w14:paraId="1BAA5E1C" w14:textId="1F16FC16" w:rsidR="00362AA8" w:rsidRPr="00D26A79" w:rsidRDefault="00362AA8" w:rsidP="00362AA8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copia fotostatica del documento d’identità del/ soggetto/i firmatario/i;</w:t>
      </w:r>
    </w:p>
    <w:p w14:paraId="71E9141D" w14:textId="34A042FE" w:rsidR="00362AA8" w:rsidRPr="00D26A79" w:rsidRDefault="00362AA8" w:rsidP="00362AA8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tto costitutivo e statuto di ciascun soggetto che compone l’ATS;</w:t>
      </w:r>
    </w:p>
    <w:p w14:paraId="77540098" w14:textId="77777777" w:rsidR="00D67E80" w:rsidRPr="00D26A79" w:rsidRDefault="00D67E80" w:rsidP="00D67E80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relazione di presentazione del soggetto proponente (</w:t>
      </w:r>
      <w:r w:rsidRPr="00D26A79">
        <w:rPr>
          <w:rFonts w:ascii="Lato Medium" w:hAnsi="Lato Medium"/>
          <w:b/>
          <w:bCs/>
          <w:sz w:val="20"/>
          <w:szCs w:val="20"/>
        </w:rPr>
        <w:t>Allegato 2</w:t>
      </w:r>
      <w:r w:rsidRPr="00D26A79">
        <w:rPr>
          <w:rFonts w:ascii="Lato Medium" w:hAnsi="Lato Medium"/>
          <w:sz w:val="20"/>
          <w:szCs w:val="20"/>
        </w:rPr>
        <w:t>);</w:t>
      </w:r>
    </w:p>
    <w:p w14:paraId="6F56FDED" w14:textId="6AECAFE6" w:rsidR="00362AA8" w:rsidRPr="00D26A79" w:rsidRDefault="00362AA8" w:rsidP="00362AA8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autocertificazione relativa all’attività di ciascun soggetto che compone l’ATS (</w:t>
      </w:r>
      <w:r w:rsidRPr="00D26A79">
        <w:rPr>
          <w:rFonts w:ascii="Lato Medium" w:hAnsi="Lato Medium"/>
          <w:b/>
          <w:bCs/>
          <w:sz w:val="20"/>
          <w:szCs w:val="20"/>
        </w:rPr>
        <w:t>Allegato 3</w:t>
      </w:r>
      <w:r w:rsidRPr="00D26A79">
        <w:rPr>
          <w:rFonts w:ascii="Lato Medium" w:hAnsi="Lato Medium"/>
          <w:sz w:val="20"/>
          <w:szCs w:val="20"/>
        </w:rPr>
        <w:t>);</w:t>
      </w:r>
    </w:p>
    <w:p w14:paraId="77586C9F" w14:textId="61D40D81" w:rsidR="00362AA8" w:rsidRPr="00D26A79" w:rsidRDefault="00362AA8" w:rsidP="00362AA8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patto d’integrità di ciascun soggetto che compone l’ATS (</w:t>
      </w:r>
      <w:r w:rsidRPr="00D26A79">
        <w:rPr>
          <w:rFonts w:ascii="Lato Medium" w:hAnsi="Lato Medium"/>
          <w:b/>
          <w:bCs/>
          <w:sz w:val="20"/>
          <w:szCs w:val="20"/>
        </w:rPr>
        <w:t>Allegato 4</w:t>
      </w:r>
      <w:r w:rsidRPr="00D26A79">
        <w:rPr>
          <w:rFonts w:ascii="Lato Medium" w:hAnsi="Lato Medium"/>
          <w:sz w:val="20"/>
          <w:szCs w:val="20"/>
        </w:rPr>
        <w:t xml:space="preserve">); </w:t>
      </w:r>
    </w:p>
    <w:p w14:paraId="59AE7AAC" w14:textId="77777777" w:rsidR="00D67E80" w:rsidRPr="00D26A79" w:rsidRDefault="00D67E80" w:rsidP="00D26A79">
      <w:pPr>
        <w:pStyle w:val="Paragrafoelenco"/>
        <w:numPr>
          <w:ilvl w:val="0"/>
          <w:numId w:val="19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lastRenderedPageBreak/>
        <w:t>progetto (</w:t>
      </w:r>
      <w:r w:rsidRPr="00D26A79">
        <w:rPr>
          <w:rFonts w:ascii="Lato Medium" w:hAnsi="Lato Medium"/>
          <w:b/>
          <w:bCs/>
          <w:sz w:val="20"/>
          <w:szCs w:val="20"/>
        </w:rPr>
        <w:t>Allegato 5</w:t>
      </w:r>
      <w:r w:rsidRPr="00D26A79">
        <w:rPr>
          <w:rFonts w:ascii="Lato Medium" w:hAnsi="Lato Medium"/>
          <w:sz w:val="20"/>
          <w:szCs w:val="20"/>
        </w:rPr>
        <w:t>);</w:t>
      </w:r>
    </w:p>
    <w:p w14:paraId="15A50B21" w14:textId="7872034A" w:rsidR="00D67E80" w:rsidRPr="00D26A79" w:rsidRDefault="00991CD3" w:rsidP="00D67E8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p</w:t>
      </w:r>
      <w:r w:rsidR="00D67E80" w:rsidRPr="00D26A79">
        <w:rPr>
          <w:rFonts w:ascii="Lato Medium" w:hAnsi="Lato Medium"/>
          <w:sz w:val="20"/>
          <w:szCs w:val="20"/>
        </w:rPr>
        <w:t>iano di sostenibilità economica (</w:t>
      </w:r>
      <w:r w:rsidR="00D67E80" w:rsidRPr="00D26A79">
        <w:rPr>
          <w:rFonts w:ascii="Lato Medium" w:hAnsi="Lato Medium"/>
          <w:b/>
          <w:bCs/>
          <w:sz w:val="20"/>
          <w:szCs w:val="20"/>
        </w:rPr>
        <w:t>Allegato 6</w:t>
      </w:r>
      <w:r w:rsidR="00D67E80" w:rsidRPr="00D26A79">
        <w:rPr>
          <w:rFonts w:ascii="Lato Medium" w:hAnsi="Lato Medium"/>
          <w:sz w:val="20"/>
          <w:szCs w:val="20"/>
        </w:rPr>
        <w:t xml:space="preserve">); </w:t>
      </w:r>
    </w:p>
    <w:p w14:paraId="77A8A104" w14:textId="01AAEBAC" w:rsidR="00D67E80" w:rsidRPr="00D26A79" w:rsidRDefault="00991CD3" w:rsidP="00D67E8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</w:t>
      </w:r>
      <w:r w:rsidR="00D67E80" w:rsidRPr="00D26A79">
        <w:rPr>
          <w:rFonts w:ascii="Lato Medium" w:hAnsi="Lato Medium"/>
          <w:sz w:val="20"/>
          <w:szCs w:val="20"/>
        </w:rPr>
        <w:t>elazione</w:t>
      </w:r>
      <w:r w:rsidR="00D2360C">
        <w:rPr>
          <w:rFonts w:ascii="Lato Medium" w:hAnsi="Lato Medium"/>
          <w:sz w:val="20"/>
          <w:szCs w:val="20"/>
        </w:rPr>
        <w:t xml:space="preserve"> illustrativa del piano di sostenibilità economica;</w:t>
      </w:r>
      <w:r w:rsidR="00D67E80" w:rsidRPr="00D26A79">
        <w:rPr>
          <w:rFonts w:ascii="Lato Medium" w:hAnsi="Lato Medium"/>
          <w:sz w:val="20"/>
          <w:szCs w:val="20"/>
        </w:rPr>
        <w:t xml:space="preserve"> </w:t>
      </w:r>
    </w:p>
    <w:p w14:paraId="1B3600DB" w14:textId="77777777" w:rsidR="00D67E80" w:rsidRPr="00D26A79" w:rsidRDefault="00D67E80" w:rsidP="00D67E80">
      <w:pPr>
        <w:pStyle w:val="Paragrafoelenco"/>
        <w:numPr>
          <w:ilvl w:val="0"/>
          <w:numId w:val="18"/>
        </w:numPr>
        <w:spacing w:after="0" w:line="240" w:lineRule="auto"/>
        <w:jc w:val="both"/>
        <w:outlineLvl w:val="0"/>
        <w:rPr>
          <w:rFonts w:ascii="Lato Medium" w:hAnsi="Lato Medium"/>
          <w:sz w:val="20"/>
          <w:szCs w:val="20"/>
        </w:rPr>
      </w:pPr>
      <w:r w:rsidRPr="00D26A79">
        <w:rPr>
          <w:rFonts w:ascii="Lato Medium" w:hAnsi="Lato Medium"/>
          <w:sz w:val="20"/>
          <w:szCs w:val="20"/>
        </w:rPr>
        <w:t>piano di comunicazione, che comprenda la realizzazione e la diffusione di materiale cartaceo e l'utilizzo di siti e social.</w:t>
      </w:r>
    </w:p>
    <w:p w14:paraId="088AE8DD" w14:textId="77777777" w:rsidR="00D67E80" w:rsidRPr="00D26A79" w:rsidRDefault="00D67E80" w:rsidP="00B84A9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</w:p>
    <w:p w14:paraId="244C6712" w14:textId="77777777" w:rsidR="00D67E80" w:rsidRPr="00D26A79" w:rsidRDefault="00D67E80" w:rsidP="00B84A9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</w:p>
    <w:p w14:paraId="7DC24ABA" w14:textId="77777777" w:rsidR="00D67E80" w:rsidRDefault="00D67E80" w:rsidP="00B84A9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</w:p>
    <w:p w14:paraId="19AC111E" w14:textId="2EBEC216" w:rsidR="00B84A98" w:rsidRPr="00920082" w:rsidRDefault="00B84A98" w:rsidP="00B84A98">
      <w:pPr>
        <w:autoSpaceDE w:val="0"/>
        <w:autoSpaceDN w:val="0"/>
        <w:adjustRightInd w:val="0"/>
        <w:spacing w:after="0" w:line="240" w:lineRule="auto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Milano, lì ___________________ </w:t>
      </w:r>
    </w:p>
    <w:p w14:paraId="7CF1DC5E" w14:textId="79196C2F" w:rsidR="00B84A98" w:rsidRPr="00B84A98" w:rsidRDefault="00B84A98" w:rsidP="00B84A98">
      <w:pPr>
        <w:pStyle w:val="Titolo3"/>
        <w:spacing w:line="240" w:lineRule="auto"/>
        <w:rPr>
          <w:rFonts w:ascii="Lato Medium" w:hAnsi="Lato Medium"/>
          <w:sz w:val="20"/>
          <w:szCs w:val="20"/>
        </w:rPr>
      </w:pPr>
    </w:p>
    <w:p w14:paraId="3DBEA373" w14:textId="659FF05E" w:rsidR="00D65035" w:rsidRPr="00920082" w:rsidRDefault="00D65035" w:rsidP="00D65035">
      <w:pPr>
        <w:autoSpaceDE w:val="0"/>
        <w:autoSpaceDN w:val="0"/>
        <w:adjustRightInd w:val="0"/>
        <w:spacing w:before="120" w:after="360" w:line="240" w:lineRule="auto"/>
        <w:ind w:left="495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Firma </w:t>
      </w:r>
      <w:r>
        <w:rPr>
          <w:rFonts w:ascii="Lato Medium" w:hAnsi="Lato Medium"/>
          <w:color w:val="000000"/>
          <w:sz w:val="20"/>
          <w:szCs w:val="20"/>
        </w:rPr>
        <w:t xml:space="preserve">digitale </w:t>
      </w:r>
      <w:r w:rsidRPr="00920082">
        <w:rPr>
          <w:rFonts w:ascii="Lato Medium" w:hAnsi="Lato Medium"/>
          <w:color w:val="000000"/>
          <w:sz w:val="20"/>
          <w:szCs w:val="20"/>
        </w:rPr>
        <w:t>della capogruppo e di ciascun associato</w:t>
      </w:r>
      <w:r>
        <w:rPr>
          <w:rFonts w:ascii="Lato Medium" w:hAnsi="Lato Medium"/>
          <w:color w:val="000000"/>
          <w:sz w:val="20"/>
          <w:szCs w:val="20"/>
        </w:rPr>
        <w:t xml:space="preserve"> oppure timbro e firma autografa di ciascuno di essi </w:t>
      </w:r>
      <w:r w:rsidRPr="00920082">
        <w:rPr>
          <w:rFonts w:ascii="Lato Medium" w:hAnsi="Lato Medium"/>
          <w:color w:val="000000"/>
          <w:sz w:val="20"/>
          <w:szCs w:val="20"/>
        </w:rPr>
        <w:t>_________________________</w:t>
      </w:r>
    </w:p>
    <w:sectPr w:rsidR="00D65035" w:rsidRPr="00920082" w:rsidSect="001B74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CFAD" w14:textId="77777777" w:rsidR="00112609" w:rsidRDefault="00112609">
      <w:r>
        <w:separator/>
      </w:r>
    </w:p>
  </w:endnote>
  <w:endnote w:type="continuationSeparator" w:id="0">
    <w:p w14:paraId="5F968AAC" w14:textId="77777777" w:rsidR="00112609" w:rsidRDefault="0011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 Frutiger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8BCD" w14:textId="77777777" w:rsidR="00CF09C2" w:rsidRDefault="00CF09C2" w:rsidP="0035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ADE03B" w14:textId="77777777" w:rsidR="00CF09C2" w:rsidRDefault="00CF09C2" w:rsidP="00943D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4660" w14:textId="77777777" w:rsidR="00CF09C2" w:rsidRDefault="00CF09C2" w:rsidP="0035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714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0CBBD39" w14:textId="77777777" w:rsidR="00CF09C2" w:rsidRDefault="00CF09C2" w:rsidP="00943DF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594394"/>
      <w:docPartObj>
        <w:docPartGallery w:val="Page Numbers (Bottom of Page)"/>
        <w:docPartUnique/>
      </w:docPartObj>
    </w:sdtPr>
    <w:sdtEndPr/>
    <w:sdtContent>
      <w:p w14:paraId="42B677DF" w14:textId="02E371B8" w:rsidR="001B7482" w:rsidRDefault="001B74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FBFBB" w14:textId="77777777" w:rsidR="001B7482" w:rsidRDefault="001B74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E2F1" w14:textId="77777777" w:rsidR="00112609" w:rsidRDefault="00112609">
      <w:r>
        <w:separator/>
      </w:r>
    </w:p>
  </w:footnote>
  <w:footnote w:type="continuationSeparator" w:id="0">
    <w:p w14:paraId="083B913F" w14:textId="77777777" w:rsidR="00112609" w:rsidRDefault="0011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47D5" w14:textId="77777777" w:rsidR="00E1232D" w:rsidRPr="00E85AE0" w:rsidRDefault="00E1232D" w:rsidP="00E43899">
    <w:pPr>
      <w:pStyle w:val="Intestazione"/>
      <w:rPr>
        <w:rFonts w:ascii="Frutiger 65 Bold" w:hAnsi="Frutiger 65 Bold" w:cs="Arial"/>
        <w:sz w:val="18"/>
        <w:szCs w:val="18"/>
      </w:rPr>
    </w:pPr>
  </w:p>
  <w:p w14:paraId="4AC5AF17" w14:textId="77777777" w:rsidR="00CF09C2" w:rsidRPr="00E43899" w:rsidRDefault="00CF09C2" w:rsidP="00E43899">
    <w:pPr>
      <w:pStyle w:val="Intestazione"/>
      <w:rPr>
        <w:rFonts w:ascii="B Frutiger Bold" w:hAnsi="B Frutiger Bol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E550" w14:textId="29B36CEA" w:rsidR="00A85CB0" w:rsidRPr="00B51617" w:rsidRDefault="00A85CB0" w:rsidP="00A85CB0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  <w:r w:rsidRPr="00BF6BF8">
      <w:rPr>
        <w:rFonts w:ascii="Lato Medium" w:hAnsi="Lato Medium"/>
        <w:b/>
        <w:sz w:val="16"/>
        <w:szCs w:val="16"/>
      </w:rPr>
      <w:t xml:space="preserve">ALLEGATO 1 </w:t>
    </w:r>
    <w:r>
      <w:rPr>
        <w:rFonts w:ascii="Lato Medium" w:hAnsi="Lato Medium"/>
        <w:sz w:val="16"/>
        <w:szCs w:val="16"/>
      </w:rPr>
      <w:t>Bando</w:t>
    </w:r>
    <w:r w:rsidRPr="00BF6BF8">
      <w:rPr>
        <w:rFonts w:ascii="Lato Medium" w:hAnsi="Lato Medium"/>
        <w:sz w:val="16"/>
        <w:szCs w:val="16"/>
      </w:rPr>
      <w:t xml:space="preserve"> pubblico per l</w:t>
    </w:r>
    <w:r>
      <w:rPr>
        <w:rFonts w:ascii="Lato Medium" w:hAnsi="Lato Medium"/>
        <w:sz w:val="16"/>
        <w:szCs w:val="16"/>
      </w:rPr>
      <w:t>’individuazione del</w:t>
    </w:r>
    <w:r w:rsidR="0077350D">
      <w:rPr>
        <w:rFonts w:ascii="Lato Medium" w:hAnsi="Lato Medium"/>
        <w:sz w:val="16"/>
        <w:szCs w:val="16"/>
      </w:rPr>
      <w:t xml:space="preserve"> </w:t>
    </w:r>
    <w:r>
      <w:rPr>
        <w:rFonts w:ascii="Lato Medium" w:hAnsi="Lato Medium"/>
        <w:sz w:val="16"/>
        <w:szCs w:val="16"/>
      </w:rPr>
      <w:t>concessionario d’uso dell’</w:t>
    </w:r>
    <w:r w:rsidRPr="00BF6BF8">
      <w:rPr>
        <w:rFonts w:ascii="Lato Medium" w:hAnsi="Lato Medium"/>
        <w:sz w:val="16"/>
        <w:szCs w:val="16"/>
      </w:rPr>
      <w:t>immobile</w:t>
    </w:r>
    <w:r>
      <w:rPr>
        <w:rFonts w:ascii="Lato Medium" w:hAnsi="Lato Medium"/>
        <w:sz w:val="16"/>
        <w:szCs w:val="16"/>
      </w:rPr>
      <w:t xml:space="preserve"> di proprietà comunale sito </w:t>
    </w:r>
    <w:r w:rsidRPr="00BF6BF8">
      <w:rPr>
        <w:rFonts w:ascii="Lato Medium" w:hAnsi="Lato Medium" w:cs="Arial"/>
        <w:color w:val="000000"/>
        <w:sz w:val="16"/>
        <w:szCs w:val="16"/>
      </w:rPr>
      <w:t xml:space="preserve">in Via Tommaso da Cazzaniga s.n.c. </w:t>
    </w:r>
    <w:r>
      <w:rPr>
        <w:rFonts w:ascii="Lato Medium" w:hAnsi="Lato Medium" w:cs="Arial"/>
        <w:color w:val="000000"/>
        <w:sz w:val="16"/>
        <w:szCs w:val="16"/>
      </w:rPr>
      <w:t>presso i Giardini Pippa Bac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157E"/>
    <w:multiLevelType w:val="hybridMultilevel"/>
    <w:tmpl w:val="840071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40"/>
    <w:multiLevelType w:val="hybridMultilevel"/>
    <w:tmpl w:val="70362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308"/>
    <w:multiLevelType w:val="hybridMultilevel"/>
    <w:tmpl w:val="F2E6F61A"/>
    <w:lvl w:ilvl="0" w:tplc="53FE8CD4">
      <w:numFmt w:val="bullet"/>
      <w:lvlText w:val="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415B"/>
    <w:multiLevelType w:val="hybridMultilevel"/>
    <w:tmpl w:val="761EF0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3CC7"/>
    <w:multiLevelType w:val="hybridMultilevel"/>
    <w:tmpl w:val="BF54A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91A18"/>
    <w:multiLevelType w:val="hybridMultilevel"/>
    <w:tmpl w:val="04F20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646D"/>
    <w:multiLevelType w:val="hybridMultilevel"/>
    <w:tmpl w:val="E084E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FFA"/>
    <w:multiLevelType w:val="multilevel"/>
    <w:tmpl w:val="8912DF5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7413FB"/>
    <w:multiLevelType w:val="hybridMultilevel"/>
    <w:tmpl w:val="65D2A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034"/>
    <w:multiLevelType w:val="hybridMultilevel"/>
    <w:tmpl w:val="7C3C9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543A"/>
    <w:multiLevelType w:val="hybridMultilevel"/>
    <w:tmpl w:val="1B92038C"/>
    <w:lvl w:ilvl="0" w:tplc="62DE737A">
      <w:start w:val="1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Shruti" w:hAnsi="Shrut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55B6"/>
    <w:multiLevelType w:val="hybridMultilevel"/>
    <w:tmpl w:val="BCC8DA4E"/>
    <w:lvl w:ilvl="0" w:tplc="0410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5D140632"/>
    <w:multiLevelType w:val="hybridMultilevel"/>
    <w:tmpl w:val="B796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13845"/>
    <w:multiLevelType w:val="hybridMultilevel"/>
    <w:tmpl w:val="BDA29D96"/>
    <w:lvl w:ilvl="0" w:tplc="BC021BD6">
      <w:start w:val="8"/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A4636"/>
    <w:multiLevelType w:val="hybridMultilevel"/>
    <w:tmpl w:val="761EF0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1E8D"/>
    <w:multiLevelType w:val="hybridMultilevel"/>
    <w:tmpl w:val="8E8881CA"/>
    <w:lvl w:ilvl="0" w:tplc="BC021BD6">
      <w:start w:val="8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BBF"/>
    <w:multiLevelType w:val="hybridMultilevel"/>
    <w:tmpl w:val="8912DF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477B4C"/>
    <w:multiLevelType w:val="hybridMultilevel"/>
    <w:tmpl w:val="A68E2674"/>
    <w:lvl w:ilvl="0" w:tplc="748A3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 w16cid:durableId="1037392827">
    <w:abstractNumId w:val="16"/>
  </w:num>
  <w:num w:numId="2" w16cid:durableId="597566786">
    <w:abstractNumId w:val="4"/>
  </w:num>
  <w:num w:numId="3" w16cid:durableId="1701277331">
    <w:abstractNumId w:val="8"/>
  </w:num>
  <w:num w:numId="4" w16cid:durableId="368772249">
    <w:abstractNumId w:val="11"/>
  </w:num>
  <w:num w:numId="5" w16cid:durableId="263996175">
    <w:abstractNumId w:val="0"/>
  </w:num>
  <w:num w:numId="6" w16cid:durableId="2010909756">
    <w:abstractNumId w:val="2"/>
  </w:num>
  <w:num w:numId="7" w16cid:durableId="709568765">
    <w:abstractNumId w:val="10"/>
  </w:num>
  <w:num w:numId="8" w16cid:durableId="763845693">
    <w:abstractNumId w:val="17"/>
  </w:num>
  <w:num w:numId="9" w16cid:durableId="1816602224">
    <w:abstractNumId w:val="7"/>
  </w:num>
  <w:num w:numId="10" w16cid:durableId="1615088786">
    <w:abstractNumId w:val="6"/>
  </w:num>
  <w:num w:numId="11" w16cid:durableId="40374524">
    <w:abstractNumId w:val="1"/>
  </w:num>
  <w:num w:numId="12" w16cid:durableId="402915639">
    <w:abstractNumId w:val="5"/>
  </w:num>
  <w:num w:numId="13" w16cid:durableId="1672298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796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0815603">
    <w:abstractNumId w:val="15"/>
  </w:num>
  <w:num w:numId="16" w16cid:durableId="1824152267">
    <w:abstractNumId w:val="13"/>
  </w:num>
  <w:num w:numId="17" w16cid:durableId="716854256">
    <w:abstractNumId w:val="12"/>
  </w:num>
  <w:num w:numId="18" w16cid:durableId="797257995">
    <w:abstractNumId w:val="14"/>
  </w:num>
  <w:num w:numId="19" w16cid:durableId="5736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BA3"/>
    <w:rsid w:val="00016DC0"/>
    <w:rsid w:val="00021BFA"/>
    <w:rsid w:val="00047145"/>
    <w:rsid w:val="00073C3A"/>
    <w:rsid w:val="000809B7"/>
    <w:rsid w:val="00081DC1"/>
    <w:rsid w:val="00085DDC"/>
    <w:rsid w:val="00092317"/>
    <w:rsid w:val="000A0476"/>
    <w:rsid w:val="000A3F75"/>
    <w:rsid w:val="000A4B2B"/>
    <w:rsid w:val="000B021C"/>
    <w:rsid w:val="000B3B9A"/>
    <w:rsid w:val="000C320F"/>
    <w:rsid w:val="000C6DA9"/>
    <w:rsid w:val="000E013E"/>
    <w:rsid w:val="000E20C6"/>
    <w:rsid w:val="000E34C4"/>
    <w:rsid w:val="000E66DA"/>
    <w:rsid w:val="000F248F"/>
    <w:rsid w:val="001008CE"/>
    <w:rsid w:val="0010503C"/>
    <w:rsid w:val="00112609"/>
    <w:rsid w:val="00127F80"/>
    <w:rsid w:val="00131787"/>
    <w:rsid w:val="00152D22"/>
    <w:rsid w:val="00153AC1"/>
    <w:rsid w:val="00154CDA"/>
    <w:rsid w:val="00185142"/>
    <w:rsid w:val="001931CA"/>
    <w:rsid w:val="00196948"/>
    <w:rsid w:val="001A1C32"/>
    <w:rsid w:val="001A4F4A"/>
    <w:rsid w:val="001A606E"/>
    <w:rsid w:val="001B7482"/>
    <w:rsid w:val="001C145E"/>
    <w:rsid w:val="001D3FD5"/>
    <w:rsid w:val="001D5ED7"/>
    <w:rsid w:val="001E0D87"/>
    <w:rsid w:val="001E74E4"/>
    <w:rsid w:val="001E7F32"/>
    <w:rsid w:val="001F2E1A"/>
    <w:rsid w:val="002116EE"/>
    <w:rsid w:val="00223AB2"/>
    <w:rsid w:val="00225546"/>
    <w:rsid w:val="0024252A"/>
    <w:rsid w:val="0024503B"/>
    <w:rsid w:val="002458A8"/>
    <w:rsid w:val="002474CA"/>
    <w:rsid w:val="00250E5C"/>
    <w:rsid w:val="0026074F"/>
    <w:rsid w:val="00263261"/>
    <w:rsid w:val="00263343"/>
    <w:rsid w:val="00263404"/>
    <w:rsid w:val="00263C60"/>
    <w:rsid w:val="0027115C"/>
    <w:rsid w:val="00271D93"/>
    <w:rsid w:val="00274B5D"/>
    <w:rsid w:val="002808EC"/>
    <w:rsid w:val="002830FB"/>
    <w:rsid w:val="002B4C7A"/>
    <w:rsid w:val="002C3998"/>
    <w:rsid w:val="002C3B43"/>
    <w:rsid w:val="002C4C1F"/>
    <w:rsid w:val="002C6386"/>
    <w:rsid w:val="002E323B"/>
    <w:rsid w:val="002E3848"/>
    <w:rsid w:val="00306040"/>
    <w:rsid w:val="003076D5"/>
    <w:rsid w:val="003109FB"/>
    <w:rsid w:val="003148F9"/>
    <w:rsid w:val="00314C0C"/>
    <w:rsid w:val="00314E21"/>
    <w:rsid w:val="00321510"/>
    <w:rsid w:val="00326325"/>
    <w:rsid w:val="003317B4"/>
    <w:rsid w:val="00355072"/>
    <w:rsid w:val="00357805"/>
    <w:rsid w:val="00362AA8"/>
    <w:rsid w:val="00364358"/>
    <w:rsid w:val="003673C1"/>
    <w:rsid w:val="00372137"/>
    <w:rsid w:val="0037456F"/>
    <w:rsid w:val="00376B25"/>
    <w:rsid w:val="0037777D"/>
    <w:rsid w:val="0038698D"/>
    <w:rsid w:val="00386E1A"/>
    <w:rsid w:val="003A41F6"/>
    <w:rsid w:val="003B4A2E"/>
    <w:rsid w:val="003B58F9"/>
    <w:rsid w:val="003C4BC4"/>
    <w:rsid w:val="003C54F1"/>
    <w:rsid w:val="003C5FA4"/>
    <w:rsid w:val="003E4F5C"/>
    <w:rsid w:val="00403D9A"/>
    <w:rsid w:val="00405BF8"/>
    <w:rsid w:val="00407F65"/>
    <w:rsid w:val="0041050A"/>
    <w:rsid w:val="00415351"/>
    <w:rsid w:val="004242CF"/>
    <w:rsid w:val="0042654C"/>
    <w:rsid w:val="00426F11"/>
    <w:rsid w:val="00433F3C"/>
    <w:rsid w:val="00442CB5"/>
    <w:rsid w:val="00444B91"/>
    <w:rsid w:val="00444C74"/>
    <w:rsid w:val="00445F9A"/>
    <w:rsid w:val="004523C4"/>
    <w:rsid w:val="00454F0F"/>
    <w:rsid w:val="00456009"/>
    <w:rsid w:val="00457DC0"/>
    <w:rsid w:val="00467DAD"/>
    <w:rsid w:val="0047059B"/>
    <w:rsid w:val="004736D4"/>
    <w:rsid w:val="00474902"/>
    <w:rsid w:val="00492B6B"/>
    <w:rsid w:val="00496AB3"/>
    <w:rsid w:val="004A3D5B"/>
    <w:rsid w:val="004A4D1A"/>
    <w:rsid w:val="004A67EF"/>
    <w:rsid w:val="004B75CD"/>
    <w:rsid w:val="004C2BC5"/>
    <w:rsid w:val="004C479A"/>
    <w:rsid w:val="004D6359"/>
    <w:rsid w:val="004E44EA"/>
    <w:rsid w:val="004E570B"/>
    <w:rsid w:val="004F0F17"/>
    <w:rsid w:val="00510233"/>
    <w:rsid w:val="00521C44"/>
    <w:rsid w:val="0053315B"/>
    <w:rsid w:val="00540353"/>
    <w:rsid w:val="00555B67"/>
    <w:rsid w:val="00572807"/>
    <w:rsid w:val="00572CF4"/>
    <w:rsid w:val="00574840"/>
    <w:rsid w:val="005755E9"/>
    <w:rsid w:val="00585D17"/>
    <w:rsid w:val="00593C02"/>
    <w:rsid w:val="00596F21"/>
    <w:rsid w:val="005A1D8A"/>
    <w:rsid w:val="005B2E10"/>
    <w:rsid w:val="005D0A7B"/>
    <w:rsid w:val="005D0C1A"/>
    <w:rsid w:val="005E2DEB"/>
    <w:rsid w:val="005E6372"/>
    <w:rsid w:val="005E717D"/>
    <w:rsid w:val="005F48C6"/>
    <w:rsid w:val="00604F17"/>
    <w:rsid w:val="0061235F"/>
    <w:rsid w:val="0062171A"/>
    <w:rsid w:val="00631304"/>
    <w:rsid w:val="006413D7"/>
    <w:rsid w:val="006414F8"/>
    <w:rsid w:val="00650E0C"/>
    <w:rsid w:val="00657D98"/>
    <w:rsid w:val="006756CC"/>
    <w:rsid w:val="00680273"/>
    <w:rsid w:val="00691ED4"/>
    <w:rsid w:val="006A0C40"/>
    <w:rsid w:val="006A4589"/>
    <w:rsid w:val="006B372C"/>
    <w:rsid w:val="006B75B6"/>
    <w:rsid w:val="006C763E"/>
    <w:rsid w:val="006D4C55"/>
    <w:rsid w:val="006D4CA8"/>
    <w:rsid w:val="006E2F01"/>
    <w:rsid w:val="006E315D"/>
    <w:rsid w:val="006E4572"/>
    <w:rsid w:val="006E53D6"/>
    <w:rsid w:val="006F04C6"/>
    <w:rsid w:val="006F2336"/>
    <w:rsid w:val="006F5A54"/>
    <w:rsid w:val="006F5DBB"/>
    <w:rsid w:val="00700D13"/>
    <w:rsid w:val="007105EC"/>
    <w:rsid w:val="00714B6E"/>
    <w:rsid w:val="00722476"/>
    <w:rsid w:val="0072330F"/>
    <w:rsid w:val="007321D9"/>
    <w:rsid w:val="00734309"/>
    <w:rsid w:val="007403FF"/>
    <w:rsid w:val="007503CF"/>
    <w:rsid w:val="00752A60"/>
    <w:rsid w:val="00753F35"/>
    <w:rsid w:val="00757716"/>
    <w:rsid w:val="0077350D"/>
    <w:rsid w:val="00784A6A"/>
    <w:rsid w:val="00792DB2"/>
    <w:rsid w:val="007A7A6A"/>
    <w:rsid w:val="007C5933"/>
    <w:rsid w:val="007D1E8F"/>
    <w:rsid w:val="007E12E2"/>
    <w:rsid w:val="007E440F"/>
    <w:rsid w:val="007E4CBA"/>
    <w:rsid w:val="007E74C1"/>
    <w:rsid w:val="00806737"/>
    <w:rsid w:val="008123DA"/>
    <w:rsid w:val="00814F37"/>
    <w:rsid w:val="00815BBF"/>
    <w:rsid w:val="00816F4E"/>
    <w:rsid w:val="00816F5D"/>
    <w:rsid w:val="008215FD"/>
    <w:rsid w:val="00843A26"/>
    <w:rsid w:val="0084486C"/>
    <w:rsid w:val="00852D93"/>
    <w:rsid w:val="00864880"/>
    <w:rsid w:val="008763A5"/>
    <w:rsid w:val="008833DB"/>
    <w:rsid w:val="0088523C"/>
    <w:rsid w:val="00891C46"/>
    <w:rsid w:val="008944B5"/>
    <w:rsid w:val="00894E84"/>
    <w:rsid w:val="008A2625"/>
    <w:rsid w:val="008B06A1"/>
    <w:rsid w:val="008B0F23"/>
    <w:rsid w:val="008B669E"/>
    <w:rsid w:val="008C2474"/>
    <w:rsid w:val="008C2E0F"/>
    <w:rsid w:val="008C65D1"/>
    <w:rsid w:val="008D1925"/>
    <w:rsid w:val="008E1D68"/>
    <w:rsid w:val="008F28D4"/>
    <w:rsid w:val="008F33F4"/>
    <w:rsid w:val="008F5547"/>
    <w:rsid w:val="008F769D"/>
    <w:rsid w:val="009009AD"/>
    <w:rsid w:val="00904A9F"/>
    <w:rsid w:val="0091258F"/>
    <w:rsid w:val="0091298A"/>
    <w:rsid w:val="00920082"/>
    <w:rsid w:val="00934C29"/>
    <w:rsid w:val="00943DF9"/>
    <w:rsid w:val="00947569"/>
    <w:rsid w:val="009507AC"/>
    <w:rsid w:val="009530E1"/>
    <w:rsid w:val="009551F3"/>
    <w:rsid w:val="0096067A"/>
    <w:rsid w:val="00960DAF"/>
    <w:rsid w:val="009778C2"/>
    <w:rsid w:val="00981537"/>
    <w:rsid w:val="00983BE0"/>
    <w:rsid w:val="009845EB"/>
    <w:rsid w:val="00984DC7"/>
    <w:rsid w:val="00991CD3"/>
    <w:rsid w:val="00992D1C"/>
    <w:rsid w:val="009972D7"/>
    <w:rsid w:val="009A1229"/>
    <w:rsid w:val="009A791C"/>
    <w:rsid w:val="009B0601"/>
    <w:rsid w:val="009B2494"/>
    <w:rsid w:val="009C0AA9"/>
    <w:rsid w:val="009C1CDE"/>
    <w:rsid w:val="009C549C"/>
    <w:rsid w:val="009C5694"/>
    <w:rsid w:val="009D045E"/>
    <w:rsid w:val="009E39B3"/>
    <w:rsid w:val="009E6DAD"/>
    <w:rsid w:val="009F09F6"/>
    <w:rsid w:val="009F3719"/>
    <w:rsid w:val="009F6EB1"/>
    <w:rsid w:val="00A00504"/>
    <w:rsid w:val="00A03C2F"/>
    <w:rsid w:val="00A069D4"/>
    <w:rsid w:val="00A17835"/>
    <w:rsid w:val="00A17AA8"/>
    <w:rsid w:val="00A20ABB"/>
    <w:rsid w:val="00A2663B"/>
    <w:rsid w:val="00A425E6"/>
    <w:rsid w:val="00A439D5"/>
    <w:rsid w:val="00A47E16"/>
    <w:rsid w:val="00A51537"/>
    <w:rsid w:val="00A67C7F"/>
    <w:rsid w:val="00A77A06"/>
    <w:rsid w:val="00A85CB0"/>
    <w:rsid w:val="00A900B7"/>
    <w:rsid w:val="00AA08D0"/>
    <w:rsid w:val="00AA236A"/>
    <w:rsid w:val="00AB424D"/>
    <w:rsid w:val="00AC53DB"/>
    <w:rsid w:val="00AC70E2"/>
    <w:rsid w:val="00AD274C"/>
    <w:rsid w:val="00AE263D"/>
    <w:rsid w:val="00AE30E5"/>
    <w:rsid w:val="00AE3E8A"/>
    <w:rsid w:val="00AE4E88"/>
    <w:rsid w:val="00AF3A75"/>
    <w:rsid w:val="00AF72B6"/>
    <w:rsid w:val="00B01329"/>
    <w:rsid w:val="00B05E43"/>
    <w:rsid w:val="00B06D9B"/>
    <w:rsid w:val="00B16A7C"/>
    <w:rsid w:val="00B23694"/>
    <w:rsid w:val="00B23C90"/>
    <w:rsid w:val="00B40B97"/>
    <w:rsid w:val="00B47CC0"/>
    <w:rsid w:val="00B6291D"/>
    <w:rsid w:val="00B7173E"/>
    <w:rsid w:val="00B71ED6"/>
    <w:rsid w:val="00B73572"/>
    <w:rsid w:val="00B7601A"/>
    <w:rsid w:val="00B84A98"/>
    <w:rsid w:val="00B860B2"/>
    <w:rsid w:val="00B862B2"/>
    <w:rsid w:val="00B868B0"/>
    <w:rsid w:val="00B86ED9"/>
    <w:rsid w:val="00BA2D9A"/>
    <w:rsid w:val="00BA4096"/>
    <w:rsid w:val="00BB0516"/>
    <w:rsid w:val="00BB3B07"/>
    <w:rsid w:val="00BC05C6"/>
    <w:rsid w:val="00BC527A"/>
    <w:rsid w:val="00BF109A"/>
    <w:rsid w:val="00BF29E3"/>
    <w:rsid w:val="00C3465A"/>
    <w:rsid w:val="00C34DBC"/>
    <w:rsid w:val="00C40465"/>
    <w:rsid w:val="00C40B8C"/>
    <w:rsid w:val="00C44DAB"/>
    <w:rsid w:val="00C503B1"/>
    <w:rsid w:val="00C50528"/>
    <w:rsid w:val="00C7027F"/>
    <w:rsid w:val="00C702C2"/>
    <w:rsid w:val="00C75A9D"/>
    <w:rsid w:val="00C82AFC"/>
    <w:rsid w:val="00C860F2"/>
    <w:rsid w:val="00CA1505"/>
    <w:rsid w:val="00CC2ABC"/>
    <w:rsid w:val="00CD48DD"/>
    <w:rsid w:val="00CD590E"/>
    <w:rsid w:val="00CD6B1E"/>
    <w:rsid w:val="00CE31F4"/>
    <w:rsid w:val="00CE59CC"/>
    <w:rsid w:val="00CE63CA"/>
    <w:rsid w:val="00CF09C2"/>
    <w:rsid w:val="00CF3D0F"/>
    <w:rsid w:val="00D0001C"/>
    <w:rsid w:val="00D2360C"/>
    <w:rsid w:val="00D26A79"/>
    <w:rsid w:val="00D44922"/>
    <w:rsid w:val="00D52A37"/>
    <w:rsid w:val="00D53857"/>
    <w:rsid w:val="00D65035"/>
    <w:rsid w:val="00D67E80"/>
    <w:rsid w:val="00D82FE7"/>
    <w:rsid w:val="00D84F96"/>
    <w:rsid w:val="00D87E86"/>
    <w:rsid w:val="00DA00D1"/>
    <w:rsid w:val="00DA1E11"/>
    <w:rsid w:val="00DB5F0A"/>
    <w:rsid w:val="00DC09FB"/>
    <w:rsid w:val="00DC72DD"/>
    <w:rsid w:val="00DD4170"/>
    <w:rsid w:val="00DD502C"/>
    <w:rsid w:val="00DD5584"/>
    <w:rsid w:val="00DE47A5"/>
    <w:rsid w:val="00DE4FE9"/>
    <w:rsid w:val="00E1232D"/>
    <w:rsid w:val="00E14D85"/>
    <w:rsid w:val="00E22B90"/>
    <w:rsid w:val="00E242D9"/>
    <w:rsid w:val="00E24714"/>
    <w:rsid w:val="00E255A6"/>
    <w:rsid w:val="00E37756"/>
    <w:rsid w:val="00E416D5"/>
    <w:rsid w:val="00E42124"/>
    <w:rsid w:val="00E43899"/>
    <w:rsid w:val="00E43DDC"/>
    <w:rsid w:val="00E55251"/>
    <w:rsid w:val="00E85776"/>
    <w:rsid w:val="00E85AE0"/>
    <w:rsid w:val="00EA70C7"/>
    <w:rsid w:val="00EB1B0B"/>
    <w:rsid w:val="00EB3677"/>
    <w:rsid w:val="00EB70D9"/>
    <w:rsid w:val="00EC148D"/>
    <w:rsid w:val="00EE36AF"/>
    <w:rsid w:val="00EE4265"/>
    <w:rsid w:val="00EF312F"/>
    <w:rsid w:val="00EF3AFF"/>
    <w:rsid w:val="00F07DEF"/>
    <w:rsid w:val="00F214C4"/>
    <w:rsid w:val="00F2556E"/>
    <w:rsid w:val="00F32C2D"/>
    <w:rsid w:val="00F431FC"/>
    <w:rsid w:val="00F44F3F"/>
    <w:rsid w:val="00F66FAE"/>
    <w:rsid w:val="00F71B65"/>
    <w:rsid w:val="00F727DD"/>
    <w:rsid w:val="00F77991"/>
    <w:rsid w:val="00F911B7"/>
    <w:rsid w:val="00F9312B"/>
    <w:rsid w:val="00FA4F69"/>
    <w:rsid w:val="00FB79AE"/>
    <w:rsid w:val="00FC5DBB"/>
    <w:rsid w:val="00FC6506"/>
    <w:rsid w:val="00FE373F"/>
    <w:rsid w:val="00FE742B"/>
    <w:rsid w:val="00FF23B4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6D66D0F"/>
  <w15:docId w15:val="{321E216A-C73C-4FA1-BA90-BBEBBF5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73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0C320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2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FF4BA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FF4BA3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link w:val="ParagrafoelencoCarattere"/>
    <w:uiPriority w:val="99"/>
    <w:qFormat/>
    <w:rsid w:val="00AE3E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600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AF3A75"/>
    <w:pPr>
      <w:spacing w:after="120" w:line="240" w:lineRule="auto"/>
      <w:ind w:left="283"/>
    </w:pPr>
    <w:rPr>
      <w:rFonts w:ascii="Times" w:hAnsi="Times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F3A75"/>
    <w:rPr>
      <w:rFonts w:ascii="Times" w:hAnsi="Times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23C90"/>
    <w:pPr>
      <w:tabs>
        <w:tab w:val="center" w:pos="4819"/>
        <w:tab w:val="right" w:pos="9638"/>
      </w:tabs>
      <w:spacing w:after="0" w:line="240" w:lineRule="auto"/>
    </w:pPr>
    <w:rPr>
      <w:rFonts w:ascii="Times" w:hAnsi="Times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23C90"/>
    <w:rPr>
      <w:rFonts w:ascii="Times" w:hAnsi="Times" w:cs="Times New Roman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E43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3899"/>
    <w:rPr>
      <w:rFonts w:ascii="Calibri" w:hAnsi="Calibri" w:cs="Times New Roman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uiPriority w:val="99"/>
    <w:rsid w:val="00943DF9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0C320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9200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362A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883-0651-4030-BD6C-A19AB36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Comune di Milano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sergio.bertolami</dc:creator>
  <cp:lastModifiedBy>Eleonora Fazzini</cp:lastModifiedBy>
  <cp:revision>134</cp:revision>
  <cp:lastPrinted>2016-09-02T07:06:00Z</cp:lastPrinted>
  <dcterms:created xsi:type="dcterms:W3CDTF">2018-05-08T10:14:00Z</dcterms:created>
  <dcterms:modified xsi:type="dcterms:W3CDTF">2025-10-10T07:03:00Z</dcterms:modified>
</cp:coreProperties>
</file>